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8B" w:rsidRPr="00FD30C0" w:rsidRDefault="00D2488B" w:rsidP="00482E03">
      <w:pPr>
        <w:spacing w:line="0" w:lineRule="atLeast"/>
        <w:ind w:firstLineChars="100" w:firstLine="210"/>
      </w:pPr>
      <w:bookmarkStart w:id="0" w:name="_GoBack"/>
      <w:r w:rsidRPr="00FD30C0">
        <w:rPr>
          <w:rFonts w:hint="eastAsia"/>
        </w:rPr>
        <w:t>（第</w:t>
      </w:r>
      <w:r w:rsidR="000D11D1" w:rsidRPr="00FD30C0">
        <w:rPr>
          <w:rFonts w:hint="eastAsia"/>
        </w:rPr>
        <w:t>１</w:t>
      </w:r>
      <w:r w:rsidRPr="00FD30C0">
        <w:rPr>
          <w:rFonts w:hint="eastAsia"/>
        </w:rPr>
        <w:t>号様式）</w:t>
      </w:r>
    </w:p>
    <w:p w:rsidR="00D2488B" w:rsidRPr="00FD30C0" w:rsidRDefault="00D2488B" w:rsidP="00482E03">
      <w:pPr>
        <w:wordWrap w:val="0"/>
        <w:spacing w:line="0" w:lineRule="atLeast"/>
        <w:jc w:val="right"/>
      </w:pPr>
      <w:r w:rsidRPr="00FD30C0">
        <w:rPr>
          <w:rFonts w:hint="eastAsia"/>
        </w:rPr>
        <w:t>平成　　年　　月　　日</w:t>
      </w:r>
      <w:r w:rsidR="00482E03" w:rsidRPr="00FD30C0">
        <w:rPr>
          <w:rFonts w:hint="eastAsia"/>
        </w:rPr>
        <w:t xml:space="preserve">　　</w:t>
      </w:r>
    </w:p>
    <w:p w:rsidR="00D2488B" w:rsidRPr="00FD30C0" w:rsidRDefault="00552276" w:rsidP="00482E03">
      <w:pPr>
        <w:spacing w:line="0" w:lineRule="atLeast"/>
        <w:ind w:firstLineChars="200" w:firstLine="420"/>
      </w:pPr>
      <w:r w:rsidRPr="00FD30C0">
        <w:rPr>
          <w:rFonts w:hint="eastAsia"/>
        </w:rPr>
        <w:t>公益</w:t>
      </w:r>
      <w:r w:rsidR="00D2488B" w:rsidRPr="00FD30C0">
        <w:rPr>
          <w:rFonts w:hint="eastAsia"/>
        </w:rPr>
        <w:t>財団法人京都市体育協会</w:t>
      </w:r>
    </w:p>
    <w:p w:rsidR="00D2488B" w:rsidRPr="00FD30C0" w:rsidRDefault="00D2488B" w:rsidP="00482E03">
      <w:pPr>
        <w:spacing w:line="0" w:lineRule="atLeast"/>
        <w:ind w:firstLineChars="200" w:firstLine="420"/>
      </w:pPr>
      <w:r w:rsidRPr="00FD30C0">
        <w:rPr>
          <w:rFonts w:hint="eastAsia"/>
          <w:kern w:val="0"/>
        </w:rPr>
        <w:t>会</w:t>
      </w:r>
      <w:r w:rsidR="00482E03" w:rsidRPr="00FD30C0">
        <w:rPr>
          <w:rFonts w:hint="eastAsia"/>
          <w:kern w:val="0"/>
        </w:rPr>
        <w:t xml:space="preserve">　</w:t>
      </w:r>
      <w:r w:rsidRPr="00FD30C0">
        <w:rPr>
          <w:rFonts w:hint="eastAsia"/>
          <w:kern w:val="0"/>
        </w:rPr>
        <w:t>長　内</w:t>
      </w:r>
      <w:r w:rsidR="00482E03" w:rsidRPr="00FD30C0">
        <w:rPr>
          <w:rFonts w:hint="eastAsia"/>
          <w:kern w:val="0"/>
        </w:rPr>
        <w:t xml:space="preserve">　</w:t>
      </w:r>
      <w:r w:rsidRPr="00FD30C0">
        <w:rPr>
          <w:rFonts w:hint="eastAsia"/>
          <w:kern w:val="0"/>
        </w:rPr>
        <w:t>田　昌</w:t>
      </w:r>
      <w:r w:rsidR="00482E03" w:rsidRPr="00FD30C0">
        <w:rPr>
          <w:rFonts w:hint="eastAsia"/>
          <w:kern w:val="0"/>
        </w:rPr>
        <w:t xml:space="preserve">　</w:t>
      </w:r>
      <w:r w:rsidRPr="00FD30C0">
        <w:rPr>
          <w:rFonts w:hint="eastAsia"/>
          <w:kern w:val="0"/>
        </w:rPr>
        <w:t>一　様</w:t>
      </w:r>
    </w:p>
    <w:p w:rsidR="00482E03" w:rsidRPr="00FD30C0" w:rsidRDefault="00482E03" w:rsidP="00482E03">
      <w:pPr>
        <w:ind w:firstLineChars="2700" w:firstLine="5940"/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団体名</w:t>
      </w:r>
      <w:r w:rsidRPr="00FD30C0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482E03" w:rsidRPr="00FD30C0" w:rsidRDefault="00482E03" w:rsidP="00482E03">
      <w:pPr>
        <w:spacing w:line="100" w:lineRule="exact"/>
        <w:rPr>
          <w:rFonts w:ascii="ＭＳ 明朝" w:hAnsi="ＭＳ 明朝"/>
          <w:sz w:val="22"/>
        </w:rPr>
      </w:pPr>
    </w:p>
    <w:p w:rsidR="00482E03" w:rsidRPr="00FD30C0" w:rsidRDefault="00482E03" w:rsidP="00482E03">
      <w:pPr>
        <w:ind w:firstLineChars="2700" w:firstLine="5940"/>
        <w:rPr>
          <w:rFonts w:ascii="ＭＳ 明朝" w:hAnsi="ＭＳ 明朝"/>
          <w:sz w:val="22"/>
          <w:u w:val="single"/>
        </w:rPr>
      </w:pPr>
      <w:r w:rsidRPr="00FD30C0">
        <w:rPr>
          <w:rFonts w:ascii="ＭＳ 明朝" w:hAnsi="ＭＳ 明朝" w:hint="eastAsia"/>
          <w:sz w:val="22"/>
        </w:rPr>
        <w:t>代表者</w:t>
      </w:r>
      <w:r w:rsidRPr="00FD30C0">
        <w:rPr>
          <w:rFonts w:ascii="ＭＳ 明朝" w:hAnsi="ＭＳ 明朝" w:hint="eastAsia"/>
          <w:sz w:val="22"/>
          <w:u w:val="single"/>
        </w:rPr>
        <w:t xml:space="preserve">　　　  　　　</w:t>
      </w:r>
      <w:r w:rsidRPr="00FD30C0">
        <w:rPr>
          <w:rFonts w:ascii="ＭＳ 明朝" w:hAnsi="ＭＳ 明朝" w:hint="eastAsia"/>
          <w:sz w:val="24"/>
          <w:u w:val="single"/>
        </w:rPr>
        <w:t xml:space="preserve">　</w:t>
      </w:r>
      <w:r w:rsidRPr="00FD30C0">
        <w:rPr>
          <w:rFonts w:ascii="ＭＳ 明朝" w:hAnsi="ＭＳ 明朝" w:hint="eastAsia"/>
          <w:sz w:val="22"/>
          <w:u w:val="single"/>
        </w:rPr>
        <w:t xml:space="preserve">　　</w:t>
      </w:r>
      <w:r w:rsidRPr="00FD30C0">
        <w:rPr>
          <w:rFonts w:ascii="ＭＳ 明朝" w:hAnsi="ＭＳ 明朝" w:hint="eastAsia"/>
          <w:sz w:val="22"/>
          <w:u w:val="single"/>
          <w:lang w:eastAsia="zh-TW"/>
        </w:rPr>
        <w:t>印</w:t>
      </w:r>
    </w:p>
    <w:p w:rsidR="00730C52" w:rsidRPr="00FD30C0" w:rsidRDefault="00730C52" w:rsidP="00730C52">
      <w:pPr>
        <w:jc w:val="center"/>
        <w:rPr>
          <w:sz w:val="28"/>
          <w:szCs w:val="28"/>
        </w:rPr>
      </w:pPr>
    </w:p>
    <w:p w:rsidR="00D2488B" w:rsidRPr="00FD30C0" w:rsidRDefault="00CD4FD3" w:rsidP="00F54666">
      <w:pPr>
        <w:jc w:val="center"/>
        <w:rPr>
          <w:sz w:val="28"/>
          <w:szCs w:val="28"/>
        </w:rPr>
      </w:pPr>
      <w:r w:rsidRPr="00FD30C0">
        <w:rPr>
          <w:rFonts w:hint="eastAsia"/>
          <w:sz w:val="28"/>
          <w:szCs w:val="28"/>
        </w:rPr>
        <w:t>エンジョイスポーツ</w:t>
      </w:r>
      <w:r w:rsidR="00D2488B" w:rsidRPr="00FD30C0">
        <w:rPr>
          <w:rFonts w:hint="eastAsia"/>
          <w:sz w:val="28"/>
          <w:szCs w:val="28"/>
        </w:rPr>
        <w:t>事業助成金交付申請書</w:t>
      </w:r>
    </w:p>
    <w:p w:rsidR="007E6B8E" w:rsidRPr="00FD30C0" w:rsidRDefault="007E6B8E" w:rsidP="00F54666">
      <w:pPr>
        <w:jc w:val="center"/>
        <w:rPr>
          <w:sz w:val="28"/>
          <w:szCs w:val="28"/>
        </w:rPr>
      </w:pPr>
    </w:p>
    <w:p w:rsidR="00F0565B" w:rsidRPr="00FD30C0" w:rsidRDefault="00CD4FD3" w:rsidP="00F0565B">
      <w:r w:rsidRPr="00FD30C0">
        <w:rPr>
          <w:rFonts w:hint="eastAsia"/>
        </w:rPr>
        <w:t xml:space="preserve">　</w:t>
      </w:r>
      <w:r w:rsidR="0053788A" w:rsidRPr="00FD30C0">
        <w:rPr>
          <w:rFonts w:hint="eastAsia"/>
        </w:rPr>
        <w:t xml:space="preserve">  </w:t>
      </w:r>
      <w:r w:rsidR="00F0565B" w:rsidRPr="00FD30C0">
        <w:rPr>
          <w:rFonts w:hint="eastAsia"/>
        </w:rPr>
        <w:t xml:space="preserve">　　　</w:t>
      </w:r>
      <w:r w:rsidRPr="00FD30C0">
        <w:rPr>
          <w:rFonts w:hint="eastAsia"/>
        </w:rPr>
        <w:t>エンジョイスポーツ</w:t>
      </w:r>
      <w:r w:rsidR="00831722" w:rsidRPr="00FD30C0">
        <w:rPr>
          <w:rFonts w:hint="eastAsia"/>
        </w:rPr>
        <w:t>事業助成金交付について、下記のとおり事業を開催致しますので、</w:t>
      </w:r>
    </w:p>
    <w:p w:rsidR="00D2488B" w:rsidRPr="00FD30C0" w:rsidRDefault="00F0565B" w:rsidP="00F0565B">
      <w:pPr>
        <w:ind w:firstLineChars="400" w:firstLine="840"/>
      </w:pPr>
      <w:r w:rsidRPr="00FD30C0">
        <w:rPr>
          <w:rFonts w:hint="eastAsia"/>
        </w:rPr>
        <w:t>実施要綱・</w:t>
      </w:r>
      <w:r w:rsidR="00D2488B" w:rsidRPr="00FD30C0">
        <w:rPr>
          <w:rFonts w:hint="eastAsia"/>
        </w:rPr>
        <w:t>収支予算書を添えて申請致します。</w:t>
      </w:r>
    </w:p>
    <w:p w:rsidR="00D2488B" w:rsidRPr="00FD30C0" w:rsidRDefault="00D2488B" w:rsidP="00F54666">
      <w:pPr>
        <w:spacing w:line="0" w:lineRule="atLeast"/>
      </w:pPr>
    </w:p>
    <w:p w:rsidR="00D2488B" w:rsidRPr="00FD30C0" w:rsidRDefault="00D2488B" w:rsidP="00F54666">
      <w:pPr>
        <w:spacing w:line="0" w:lineRule="atLeast"/>
        <w:jc w:val="center"/>
      </w:pPr>
      <w:r w:rsidRPr="00FD30C0">
        <w:rPr>
          <w:rFonts w:hint="eastAsia"/>
        </w:rPr>
        <w:t>記</w:t>
      </w:r>
    </w:p>
    <w:p w:rsidR="00F54666" w:rsidRPr="00FD30C0" w:rsidRDefault="00F54666" w:rsidP="00F54666">
      <w:pPr>
        <w:spacing w:line="0" w:lineRule="atLeast"/>
      </w:pPr>
    </w:p>
    <w:tbl>
      <w:tblPr>
        <w:tblStyle w:val="a3"/>
        <w:tblW w:w="0" w:type="auto"/>
        <w:jc w:val="center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6"/>
        <w:gridCol w:w="6933"/>
      </w:tblGrid>
      <w:tr w:rsidR="00FD30C0" w:rsidRPr="00FD30C0" w:rsidTr="00730C52">
        <w:trPr>
          <w:trHeight w:val="362"/>
          <w:jc w:val="center"/>
        </w:trPr>
        <w:tc>
          <w:tcPr>
            <w:tcW w:w="1486" w:type="dxa"/>
            <w:vMerge w:val="restart"/>
            <w:vAlign w:val="center"/>
          </w:tcPr>
          <w:p w:rsidR="008A5071" w:rsidRPr="00FD30C0" w:rsidRDefault="008A5071" w:rsidP="00CD4FD3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62114560"/>
              </w:rPr>
              <w:t>事業</w:t>
            </w:r>
            <w:r w:rsidRPr="00FD30C0">
              <w:rPr>
                <w:rFonts w:hint="eastAsia"/>
                <w:spacing w:val="15"/>
                <w:kern w:val="0"/>
                <w:fitText w:val="1260" w:id="62114560"/>
              </w:rPr>
              <w:t>名</w:t>
            </w:r>
          </w:p>
        </w:tc>
        <w:tc>
          <w:tcPr>
            <w:tcW w:w="6933" w:type="dxa"/>
            <w:vAlign w:val="center"/>
          </w:tcPr>
          <w:p w:rsidR="008A5071" w:rsidRPr="00FD30C0" w:rsidRDefault="008A5071" w:rsidP="00F54666">
            <w:r w:rsidRPr="00FD30C0">
              <w:rPr>
                <w:rFonts w:hint="eastAsia"/>
              </w:rPr>
              <w:t>①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F54666">
            <w:r w:rsidRPr="00FD30C0">
              <w:rPr>
                <w:rFonts w:hint="eastAsia"/>
              </w:rPr>
              <w:t>②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F54666">
            <w:r w:rsidRPr="00FD30C0">
              <w:rPr>
                <w:rFonts w:hint="eastAsia"/>
              </w:rPr>
              <w:t>③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F54666">
            <w:r w:rsidRPr="00FD30C0">
              <w:rPr>
                <w:rFonts w:hint="eastAsia"/>
              </w:rPr>
              <w:t>④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F54666"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 w:val="restart"/>
            <w:vAlign w:val="center"/>
          </w:tcPr>
          <w:p w:rsidR="008A5071" w:rsidRPr="00FD30C0" w:rsidRDefault="008A5071" w:rsidP="00F54666">
            <w:pPr>
              <w:jc w:val="center"/>
            </w:pPr>
            <w:r w:rsidRPr="00FD30C0">
              <w:rPr>
                <w:rFonts w:hint="eastAsia"/>
                <w:spacing w:val="60"/>
                <w:kern w:val="0"/>
                <w:fitText w:val="1260" w:id="62116096"/>
              </w:rPr>
              <w:t>開催期</w:t>
            </w:r>
            <w:r w:rsidRPr="00FD30C0">
              <w:rPr>
                <w:rFonts w:hint="eastAsia"/>
                <w:spacing w:val="30"/>
                <w:kern w:val="0"/>
                <w:fitText w:val="1260" w:id="62116096"/>
              </w:rPr>
              <w:t>日</w:t>
            </w:r>
          </w:p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①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②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③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④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 w:val="restart"/>
            <w:vAlign w:val="center"/>
          </w:tcPr>
          <w:p w:rsidR="008A5071" w:rsidRPr="00FD30C0" w:rsidRDefault="008A5071" w:rsidP="00F54666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16608"/>
              </w:rPr>
              <w:t>会</w:t>
            </w:r>
            <w:r w:rsidRPr="00FD30C0">
              <w:rPr>
                <w:rFonts w:hint="eastAsia"/>
                <w:kern w:val="0"/>
                <w:fitText w:val="1260" w:id="62116608"/>
              </w:rPr>
              <w:t>場</w:t>
            </w:r>
          </w:p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①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②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③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④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730C52">
        <w:trPr>
          <w:trHeight w:val="362"/>
          <w:jc w:val="center"/>
        </w:trPr>
        <w:tc>
          <w:tcPr>
            <w:tcW w:w="1486" w:type="dxa"/>
            <w:vMerge w:val="restart"/>
            <w:vAlign w:val="center"/>
          </w:tcPr>
          <w:p w:rsidR="008A5071" w:rsidRPr="00FD30C0" w:rsidRDefault="008A5071" w:rsidP="008A5071">
            <w:pPr>
              <w:jc w:val="center"/>
            </w:pPr>
            <w:r w:rsidRPr="00FD30C0">
              <w:rPr>
                <w:rFonts w:hint="eastAsia"/>
              </w:rPr>
              <w:t>参加予定</w:t>
            </w:r>
            <w:r w:rsidR="00F0565B" w:rsidRPr="00FD30C0">
              <w:rPr>
                <w:rFonts w:hint="eastAsia"/>
              </w:rPr>
              <w:t>人</w:t>
            </w:r>
            <w:r w:rsidRPr="00FD30C0">
              <w:rPr>
                <w:rFonts w:hint="eastAsia"/>
              </w:rPr>
              <w:t>数</w:t>
            </w:r>
          </w:p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①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②</w:t>
            </w:r>
          </w:p>
        </w:tc>
      </w:tr>
      <w:tr w:rsidR="00FD30C0" w:rsidRPr="00FD30C0" w:rsidTr="00730C52">
        <w:trPr>
          <w:trHeight w:val="381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③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④</w:t>
            </w:r>
          </w:p>
        </w:tc>
      </w:tr>
      <w:tr w:rsidR="00FD30C0" w:rsidRPr="00FD30C0" w:rsidTr="00730C52">
        <w:trPr>
          <w:trHeight w:val="402"/>
          <w:jc w:val="center"/>
        </w:trPr>
        <w:tc>
          <w:tcPr>
            <w:tcW w:w="1486" w:type="dxa"/>
            <w:vMerge/>
            <w:vAlign w:val="center"/>
          </w:tcPr>
          <w:p w:rsidR="008A5071" w:rsidRPr="00FD30C0" w:rsidRDefault="008A5071" w:rsidP="00F54666"/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730C52">
        <w:trPr>
          <w:trHeight w:val="362"/>
          <w:jc w:val="center"/>
        </w:trPr>
        <w:tc>
          <w:tcPr>
            <w:tcW w:w="8419" w:type="dxa"/>
            <w:gridSpan w:val="2"/>
            <w:tcBorders>
              <w:left w:val="nil"/>
              <w:right w:val="nil"/>
            </w:tcBorders>
            <w:vAlign w:val="center"/>
          </w:tcPr>
          <w:p w:rsidR="008A5071" w:rsidRPr="00FD30C0" w:rsidRDefault="008A5071" w:rsidP="006A7B7D"/>
        </w:tc>
      </w:tr>
      <w:tr w:rsidR="008A5071" w:rsidRPr="00FD30C0" w:rsidTr="00730C52">
        <w:trPr>
          <w:trHeight w:val="1182"/>
          <w:jc w:val="center"/>
        </w:trPr>
        <w:tc>
          <w:tcPr>
            <w:tcW w:w="1486" w:type="dxa"/>
            <w:vAlign w:val="center"/>
          </w:tcPr>
          <w:p w:rsidR="008A5071" w:rsidRPr="00FD30C0" w:rsidRDefault="008A5071" w:rsidP="006A7B7D">
            <w:pPr>
              <w:jc w:val="center"/>
            </w:pPr>
            <w:r w:rsidRPr="00FD30C0">
              <w:rPr>
                <w:rFonts w:hint="eastAsia"/>
              </w:rPr>
              <w:t>記載責任者</w:t>
            </w:r>
          </w:p>
        </w:tc>
        <w:tc>
          <w:tcPr>
            <w:tcW w:w="6933" w:type="dxa"/>
            <w:vAlign w:val="center"/>
          </w:tcPr>
          <w:p w:rsidR="008A5071" w:rsidRPr="00FD30C0" w:rsidRDefault="008A5071" w:rsidP="006A7B7D">
            <w:r w:rsidRPr="00FD30C0">
              <w:rPr>
                <w:rFonts w:hint="eastAsia"/>
                <w:spacing w:val="210"/>
                <w:kern w:val="0"/>
                <w:fitText w:val="840" w:id="62101006"/>
              </w:rPr>
              <w:t>氏</w:t>
            </w:r>
            <w:r w:rsidRPr="00FD30C0">
              <w:rPr>
                <w:rFonts w:hint="eastAsia"/>
                <w:kern w:val="0"/>
                <w:fitText w:val="840" w:id="62101006"/>
              </w:rPr>
              <w:t>名</w:t>
            </w:r>
            <w:r w:rsidRPr="00FD30C0">
              <w:rPr>
                <w:rFonts w:hint="eastAsia"/>
              </w:rPr>
              <w:t>（　　　　　　　　　　）</w:t>
            </w:r>
          </w:p>
          <w:p w:rsidR="008A5071" w:rsidRPr="00FD30C0" w:rsidRDefault="008A5071" w:rsidP="006A7B7D">
            <w:r w:rsidRPr="00FD30C0">
              <w:rPr>
                <w:rFonts w:hint="eastAsia"/>
                <w:spacing w:val="45"/>
                <w:kern w:val="0"/>
                <w:fitText w:val="840" w:id="62101007"/>
              </w:rPr>
              <w:t>連絡</w:t>
            </w:r>
            <w:r w:rsidRPr="00FD30C0">
              <w:rPr>
                <w:rFonts w:hint="eastAsia"/>
                <w:spacing w:val="15"/>
                <w:kern w:val="0"/>
                <w:fitText w:val="840" w:id="62101007"/>
              </w:rPr>
              <w:t>先</w:t>
            </w:r>
            <w:r w:rsidRPr="00FD30C0">
              <w:rPr>
                <w:rFonts w:hint="eastAsia"/>
              </w:rPr>
              <w:t>（　　　　　）－（　　　　　）－（　　　　　）</w:t>
            </w:r>
          </w:p>
        </w:tc>
      </w:tr>
    </w:tbl>
    <w:p w:rsidR="00F54666" w:rsidRPr="00FD30C0" w:rsidRDefault="00F54666" w:rsidP="00D2488B"/>
    <w:p w:rsidR="004B4AC5" w:rsidRPr="00FD30C0" w:rsidRDefault="004B4AC5" w:rsidP="00D2488B"/>
    <w:p w:rsidR="00482E03" w:rsidRPr="00FD30C0" w:rsidRDefault="00482E03" w:rsidP="00482E03">
      <w:pPr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lastRenderedPageBreak/>
        <w:t>（第２号様式）</w:t>
      </w:r>
    </w:p>
    <w:p w:rsidR="00482E03" w:rsidRPr="00FD30C0" w:rsidRDefault="00482E03" w:rsidP="00482E03">
      <w:pPr>
        <w:rPr>
          <w:rFonts w:ascii="ＭＳ 明朝" w:hAnsi="ＭＳ 明朝"/>
        </w:rPr>
      </w:pPr>
    </w:p>
    <w:p w:rsidR="00D2488B" w:rsidRPr="00FD30C0" w:rsidRDefault="00CD4FD3" w:rsidP="00D2488B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エンジョイスポーツ</w:t>
      </w:r>
      <w:r w:rsidR="008A5071" w:rsidRPr="00FD30C0">
        <w:rPr>
          <w:rFonts w:hint="eastAsia"/>
          <w:sz w:val="26"/>
          <w:szCs w:val="26"/>
        </w:rPr>
        <w:t>事業助成金</w:t>
      </w:r>
    </w:p>
    <w:p w:rsidR="00D2488B" w:rsidRPr="00FD30C0" w:rsidRDefault="00D2488B" w:rsidP="00D2488B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収支予算書</w:t>
      </w:r>
    </w:p>
    <w:p w:rsidR="00D2488B" w:rsidRPr="00FD30C0" w:rsidRDefault="00D2488B" w:rsidP="00482E03"/>
    <w:p w:rsidR="00D2488B" w:rsidRPr="00FD30C0" w:rsidRDefault="00482E03" w:rsidP="007E6B8E">
      <w:pPr>
        <w:ind w:firstLineChars="2800" w:firstLine="5880"/>
        <w:rPr>
          <w:u w:val="single"/>
        </w:rPr>
      </w:pPr>
      <w:r w:rsidRPr="00FD30C0">
        <w:rPr>
          <w:rFonts w:hint="eastAsia"/>
        </w:rPr>
        <w:t>事業</w:t>
      </w:r>
      <w:r w:rsidR="00D2488B" w:rsidRPr="00FD30C0">
        <w:rPr>
          <w:rFonts w:hint="eastAsia"/>
        </w:rPr>
        <w:t>名</w:t>
      </w:r>
      <w:r w:rsidR="00D2488B" w:rsidRPr="00FD30C0">
        <w:rPr>
          <w:rFonts w:hint="eastAsia"/>
          <w:u w:val="single"/>
        </w:rPr>
        <w:t xml:space="preserve">　　　　　　　　　　　　　　　</w:t>
      </w:r>
    </w:p>
    <w:p w:rsidR="00D2488B" w:rsidRPr="00FD30C0" w:rsidRDefault="00D2488B" w:rsidP="00D2488B">
      <w:pPr>
        <w:spacing w:line="360" w:lineRule="auto"/>
      </w:pPr>
      <w:r w:rsidRPr="00FD30C0">
        <w:rPr>
          <w:rFonts w:hint="eastAsia"/>
        </w:rPr>
        <w:t xml:space="preserve">（収入の部）　　　　　　　　　　　　　　　　　</w:t>
      </w:r>
      <w:r w:rsidR="00482E03" w:rsidRPr="00FD30C0">
        <w:rPr>
          <w:rFonts w:hint="eastAsia"/>
        </w:rPr>
        <w:t xml:space="preserve">　　　　　</w:t>
      </w:r>
      <w:r w:rsidRPr="00FD30C0">
        <w:rPr>
          <w:rFonts w:hint="eastAsia"/>
        </w:rPr>
        <w:t xml:space="preserve">　　　　　　　　　　　　　単位：円</w:t>
      </w:r>
    </w:p>
    <w:tbl>
      <w:tblPr>
        <w:tblStyle w:val="a3"/>
        <w:tblW w:w="9516" w:type="dxa"/>
        <w:jc w:val="center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2"/>
        <w:gridCol w:w="2273"/>
        <w:gridCol w:w="5681"/>
      </w:tblGrid>
      <w:tr w:rsidR="00FD30C0" w:rsidRPr="00FD30C0" w:rsidTr="00C43E06">
        <w:trPr>
          <w:trHeight w:val="529"/>
          <w:jc w:val="center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0"/>
              </w:rPr>
              <w:t>科</w:t>
            </w:r>
            <w:r w:rsidRPr="00FD30C0">
              <w:rPr>
                <w:rFonts w:hint="eastAsia"/>
                <w:kern w:val="0"/>
                <w:fitText w:val="1260" w:id="62102280"/>
              </w:rPr>
              <w:t>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1"/>
              </w:rPr>
              <w:t>金</w:t>
            </w:r>
            <w:r w:rsidRPr="00FD30C0">
              <w:rPr>
                <w:rFonts w:hint="eastAsia"/>
                <w:kern w:val="0"/>
                <w:fitText w:val="1260" w:id="62102281"/>
              </w:rPr>
              <w:t>額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2"/>
              </w:rPr>
              <w:t>内</w:t>
            </w:r>
            <w:r w:rsidRPr="00FD30C0">
              <w:rPr>
                <w:rFonts w:hint="eastAsia"/>
                <w:kern w:val="0"/>
                <w:fitText w:val="1260" w:id="62102282"/>
              </w:rPr>
              <w:t>訳</w:t>
            </w:r>
          </w:p>
        </w:tc>
      </w:tr>
      <w:tr w:rsidR="00FD30C0" w:rsidRPr="00FD30C0" w:rsidTr="00C43E06">
        <w:trPr>
          <w:trHeight w:val="529"/>
          <w:jc w:val="center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</w:rPr>
              <w:t>市体協助成金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552276" w:rsidP="00D2488B">
            <w:r w:rsidRPr="00FD30C0">
              <w:rPr>
                <w:rFonts w:hint="eastAsia"/>
              </w:rPr>
              <w:t>公益</w:t>
            </w:r>
            <w:r w:rsidR="00D2488B" w:rsidRPr="00FD30C0">
              <w:rPr>
                <w:rFonts w:hint="eastAsia"/>
              </w:rPr>
              <w:t>財団法人京都市体育協会</w:t>
            </w:r>
          </w:p>
        </w:tc>
      </w:tr>
      <w:tr w:rsidR="00FD30C0" w:rsidRPr="00FD30C0" w:rsidTr="00C43E06">
        <w:trPr>
          <w:trHeight w:val="529"/>
          <w:jc w:val="center"/>
        </w:trPr>
        <w:tc>
          <w:tcPr>
            <w:tcW w:w="15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r w:rsidRPr="00FD30C0">
              <w:rPr>
                <w:rFonts w:hint="eastAsia"/>
              </w:rPr>
              <w:t>参加料</w:t>
            </w:r>
            <w:r w:rsidRPr="00FD30C0">
              <w:rPr>
                <w:rFonts w:hint="eastAsia"/>
              </w:rPr>
              <w:t>@</w:t>
            </w:r>
            <w:r w:rsidRPr="00FD30C0">
              <w:rPr>
                <w:rFonts w:hint="eastAsia"/>
              </w:rPr>
              <w:t>（　　　　　）×（　　　　　）名</w:t>
            </w:r>
          </w:p>
        </w:tc>
      </w:tr>
      <w:tr w:rsidR="00FD30C0" w:rsidRPr="00FD30C0" w:rsidTr="00C43E06">
        <w:trPr>
          <w:trHeight w:val="529"/>
          <w:jc w:val="center"/>
        </w:trPr>
        <w:tc>
          <w:tcPr>
            <w:tcW w:w="156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83"/>
              </w:rPr>
              <w:t>負担金収</w:t>
            </w:r>
            <w:r w:rsidRPr="00FD30C0">
              <w:rPr>
                <w:rFonts w:hint="eastAsia"/>
                <w:spacing w:val="45"/>
                <w:kern w:val="0"/>
                <w:fitText w:val="1260" w:id="62102283"/>
              </w:rPr>
              <w:t>入</w:t>
            </w:r>
          </w:p>
        </w:tc>
        <w:tc>
          <w:tcPr>
            <w:tcW w:w="227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r w:rsidRPr="00FD30C0">
              <w:rPr>
                <w:rFonts w:hint="eastAsia"/>
              </w:rPr>
              <w:t>競技団体負担金</w:t>
            </w:r>
          </w:p>
        </w:tc>
      </w:tr>
      <w:tr w:rsidR="00FD30C0" w:rsidRPr="00FD30C0" w:rsidTr="00C43E06">
        <w:trPr>
          <w:trHeight w:val="529"/>
          <w:jc w:val="center"/>
        </w:trPr>
        <w:tc>
          <w:tcPr>
            <w:tcW w:w="15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4"/>
              </w:rPr>
              <w:t>合</w:t>
            </w:r>
            <w:r w:rsidRPr="00FD30C0">
              <w:rPr>
                <w:rFonts w:hint="eastAsia"/>
                <w:kern w:val="0"/>
                <w:fitText w:val="1260" w:id="62102284"/>
              </w:rPr>
              <w:t>計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/>
        </w:tc>
      </w:tr>
    </w:tbl>
    <w:p w:rsidR="00D2488B" w:rsidRPr="00FD30C0" w:rsidRDefault="00D2488B" w:rsidP="00D2488B">
      <w:pPr>
        <w:spacing w:line="360" w:lineRule="auto"/>
      </w:pPr>
      <w:r w:rsidRPr="00FD30C0">
        <w:rPr>
          <w:rFonts w:hint="eastAsia"/>
        </w:rPr>
        <w:t>（支出の部）</w:t>
      </w:r>
    </w:p>
    <w:tbl>
      <w:tblPr>
        <w:tblStyle w:val="a3"/>
        <w:tblW w:w="9497" w:type="dxa"/>
        <w:jc w:val="center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2248"/>
        <w:gridCol w:w="5563"/>
      </w:tblGrid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5"/>
              </w:rPr>
              <w:t>科</w:t>
            </w:r>
            <w:r w:rsidRPr="00FD30C0">
              <w:rPr>
                <w:rFonts w:hint="eastAsia"/>
                <w:kern w:val="0"/>
                <w:fitText w:val="1260" w:id="62102285"/>
              </w:rPr>
              <w:t>目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6"/>
              </w:rPr>
              <w:t>金</w:t>
            </w:r>
            <w:r w:rsidRPr="00FD30C0">
              <w:rPr>
                <w:rFonts w:hint="eastAsia"/>
                <w:kern w:val="0"/>
                <w:fitText w:val="1260" w:id="62102286"/>
              </w:rPr>
              <w:t>額</w:t>
            </w: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7"/>
              </w:rPr>
              <w:t>内</w:t>
            </w:r>
            <w:r w:rsidRPr="00FD30C0">
              <w:rPr>
                <w:rFonts w:hint="eastAsia"/>
                <w:kern w:val="0"/>
                <w:fitText w:val="1260" w:id="62102287"/>
              </w:rPr>
              <w:t>訳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88"/>
              </w:rPr>
              <w:t>会場使用</w:t>
            </w:r>
            <w:r w:rsidRPr="00FD30C0">
              <w:rPr>
                <w:rFonts w:hint="eastAsia"/>
                <w:spacing w:val="45"/>
                <w:kern w:val="0"/>
                <w:fitText w:val="1260" w:id="62102288"/>
              </w:rPr>
              <w:t>料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会場及び付属設備使用料、駐車場代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62102272"/>
              </w:rPr>
              <w:t>賃借</w:t>
            </w:r>
            <w:r w:rsidRPr="00FD30C0">
              <w:rPr>
                <w:rFonts w:hint="eastAsia"/>
                <w:spacing w:val="15"/>
                <w:kern w:val="0"/>
                <w:fitText w:val="1260" w:id="62102272"/>
              </w:rPr>
              <w:t>料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設営物品等（会場の付属設備以外）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62102273"/>
              </w:rPr>
              <w:t>諸謝</w:t>
            </w:r>
            <w:r w:rsidRPr="00FD30C0">
              <w:rPr>
                <w:rFonts w:hint="eastAsia"/>
                <w:spacing w:val="15"/>
                <w:kern w:val="0"/>
                <w:fitText w:val="1260" w:id="62102273"/>
              </w:rPr>
              <w:t>金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競技役員・補助員日当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74"/>
              </w:rPr>
              <w:t>印刷製本</w:t>
            </w:r>
            <w:r w:rsidRPr="00FD30C0">
              <w:rPr>
                <w:rFonts w:hint="eastAsia"/>
                <w:spacing w:val="45"/>
                <w:kern w:val="0"/>
                <w:fitText w:val="1260" w:id="62102274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プログラム印刷代、インク、コピー用紙 等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391FDE">
            <w:r w:rsidRPr="00FD30C0">
              <w:rPr>
                <w:rFonts w:hint="eastAsia"/>
                <w:kern w:val="0"/>
                <w:fitText w:val="1470" w:id="1407416832"/>
              </w:rPr>
              <w:t>スポーツ用具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76"/>
              </w:rPr>
              <w:t>通信運搬</w:t>
            </w:r>
            <w:r w:rsidRPr="00FD30C0">
              <w:rPr>
                <w:rFonts w:hint="eastAsia"/>
                <w:spacing w:val="45"/>
                <w:kern w:val="0"/>
                <w:fitText w:val="1260" w:id="62102276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切手、はがき、郵送代 等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 w:cs="ＭＳ 明朝"/>
                <w:sz w:val="20"/>
              </w:rPr>
            </w:pPr>
            <w:r w:rsidRPr="00FD30C0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spacing w:val="150"/>
                <w:kern w:val="0"/>
                <w:fitText w:val="1260" w:id="62102277"/>
              </w:rPr>
              <w:t>保険</w:t>
            </w:r>
            <w:r w:rsidRPr="00FD30C0">
              <w:rPr>
                <w:rFonts w:hint="eastAsia"/>
                <w:spacing w:val="15"/>
                <w:kern w:val="0"/>
                <w:fitText w:val="1260" w:id="62102277"/>
              </w:rPr>
              <w:t>料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傷害保険料等</w:t>
            </w:r>
          </w:p>
        </w:tc>
      </w:tr>
      <w:tr w:rsidR="00FD30C0" w:rsidRPr="00FD30C0" w:rsidTr="00C43E06">
        <w:trPr>
          <w:trHeight w:val="564"/>
          <w:jc w:val="center"/>
        </w:trPr>
        <w:tc>
          <w:tcPr>
            <w:tcW w:w="1686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1151640320"/>
              </w:rPr>
              <w:t>その</w:t>
            </w:r>
            <w:r w:rsidRPr="00FD30C0">
              <w:rPr>
                <w:rFonts w:hint="eastAsia"/>
                <w:spacing w:val="15"/>
                <w:kern w:val="0"/>
                <w:fitText w:val="1260" w:id="1151640320"/>
              </w:rPr>
              <w:t>他</w:t>
            </w:r>
          </w:p>
        </w:tc>
        <w:tc>
          <w:tcPr>
            <w:tcW w:w="2248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482E03" w:rsidRPr="00FD30C0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482E03" w:rsidRPr="00FD30C0" w:rsidRDefault="00482E03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※ 助成対象外経費</w:t>
            </w:r>
          </w:p>
        </w:tc>
      </w:tr>
      <w:tr w:rsidR="00FD30C0" w:rsidRPr="00FD30C0" w:rsidTr="00C43E06">
        <w:trPr>
          <w:trHeight w:val="547"/>
          <w:jc w:val="center"/>
        </w:trPr>
        <w:tc>
          <w:tcPr>
            <w:tcW w:w="1686" w:type="dxa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9"/>
              </w:rPr>
              <w:t>合</w:t>
            </w:r>
            <w:r w:rsidRPr="00FD30C0">
              <w:rPr>
                <w:rFonts w:hint="eastAsia"/>
                <w:kern w:val="0"/>
                <w:fitText w:val="1260" w:id="62102279"/>
              </w:rPr>
              <w:t>計</w:t>
            </w:r>
          </w:p>
        </w:tc>
        <w:tc>
          <w:tcPr>
            <w:tcW w:w="224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563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:rsidR="00314DDA" w:rsidRPr="00FD30C0" w:rsidRDefault="00314DDA" w:rsidP="00D2488B"/>
        </w:tc>
      </w:tr>
      <w:tr w:rsidR="004B4AC5" w:rsidRPr="00FD30C0" w:rsidTr="00C43E06">
        <w:trPr>
          <w:trHeight w:val="732"/>
          <w:jc w:val="center"/>
        </w:trPr>
        <w:tc>
          <w:tcPr>
            <w:tcW w:w="1686" w:type="dxa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:rsidR="004B4AC5" w:rsidRPr="00FD30C0" w:rsidRDefault="004B4AC5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助成対象経費</w:t>
            </w:r>
          </w:p>
          <w:p w:rsidR="004B4AC5" w:rsidRPr="00FD30C0" w:rsidRDefault="004B4AC5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総</w:t>
            </w:r>
            <w:r w:rsidR="00E07E3C" w:rsidRPr="00FD30C0">
              <w:rPr>
                <w:rFonts w:hint="eastAsia"/>
                <w:kern w:val="0"/>
              </w:rPr>
              <w:t xml:space="preserve">　</w:t>
            </w:r>
            <w:r w:rsidRPr="00FD30C0">
              <w:rPr>
                <w:rFonts w:hint="eastAsia"/>
                <w:kern w:val="0"/>
              </w:rPr>
              <w:t>合</w:t>
            </w:r>
            <w:r w:rsidR="00E07E3C" w:rsidRPr="00FD30C0">
              <w:rPr>
                <w:rFonts w:hint="eastAsia"/>
                <w:kern w:val="0"/>
              </w:rPr>
              <w:t xml:space="preserve">　</w:t>
            </w:r>
            <w:r w:rsidRPr="00FD30C0">
              <w:rPr>
                <w:rFonts w:hint="eastAsia"/>
                <w:kern w:val="0"/>
              </w:rPr>
              <w:t>計</w:t>
            </w:r>
          </w:p>
        </w:tc>
        <w:tc>
          <w:tcPr>
            <w:tcW w:w="224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AC5" w:rsidRPr="00FD30C0" w:rsidRDefault="004B4AC5" w:rsidP="00D2488B">
            <w:pPr>
              <w:jc w:val="right"/>
            </w:pPr>
          </w:p>
        </w:tc>
        <w:tc>
          <w:tcPr>
            <w:tcW w:w="5563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:rsidR="004B4AC5" w:rsidRPr="00FD30C0" w:rsidRDefault="004B4AC5" w:rsidP="00D2488B"/>
        </w:tc>
      </w:tr>
    </w:tbl>
    <w:p w:rsidR="00482E03" w:rsidRPr="00FD30C0" w:rsidRDefault="00482E03" w:rsidP="00E07E3C">
      <w:pPr>
        <w:pStyle w:val="ab"/>
        <w:spacing w:line="0" w:lineRule="atLeast"/>
        <w:jc w:val="both"/>
        <w:rPr>
          <w:rFonts w:ascii="ＭＳ 明朝" w:hAnsi="ＭＳ 明朝"/>
          <w:sz w:val="18"/>
          <w:szCs w:val="22"/>
        </w:rPr>
      </w:pPr>
    </w:p>
    <w:p w:rsidR="00482E03" w:rsidRPr="00FD30C0" w:rsidRDefault="00482E03" w:rsidP="00E07E3C">
      <w:pPr>
        <w:pStyle w:val="ab"/>
        <w:jc w:val="both"/>
        <w:rPr>
          <w:rFonts w:ascii="ＭＳ 明朝" w:hAnsi="ＭＳ 明朝"/>
          <w:sz w:val="22"/>
          <w:szCs w:val="22"/>
        </w:rPr>
      </w:pPr>
      <w:r w:rsidRPr="00FD30C0">
        <w:rPr>
          <w:rFonts w:ascii="ＭＳ 明朝" w:hAnsi="ＭＳ 明朝" w:hint="eastAsia"/>
          <w:sz w:val="22"/>
          <w:szCs w:val="22"/>
        </w:rPr>
        <w:t>※ 複数の事業を申請する場合は、事業ごとに実施計画書・収支予算書を作成してください。</w:t>
      </w:r>
    </w:p>
    <w:p w:rsidR="00482E03" w:rsidRPr="00FD30C0" w:rsidRDefault="00482E03" w:rsidP="00E07E3C">
      <w:pPr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※ 事業実施に係る飲食費については、参加料及び団体負担金で充当ください。</w:t>
      </w:r>
    </w:p>
    <w:p w:rsidR="00482E03" w:rsidRPr="00FD30C0" w:rsidRDefault="00482E03" w:rsidP="00E07E3C">
      <w:pPr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※ 事業実施に関係のない経費は、助成対象外とさせていただきます。</w:t>
      </w:r>
    </w:p>
    <w:p w:rsidR="00482E03" w:rsidRPr="00FD30C0" w:rsidRDefault="00482E03" w:rsidP="00482E03">
      <w:pPr>
        <w:pStyle w:val="ab"/>
        <w:jc w:val="both"/>
        <w:rPr>
          <w:rFonts w:ascii="ＭＳ 明朝" w:hAnsi="ＭＳ 明朝"/>
          <w:kern w:val="0"/>
          <w:sz w:val="22"/>
          <w:u w:val="double"/>
        </w:rPr>
      </w:pPr>
    </w:p>
    <w:p w:rsidR="004B4AC5" w:rsidRPr="00FD30C0" w:rsidRDefault="004B4AC5" w:rsidP="00D2488B">
      <w:pPr>
        <w:rPr>
          <w:kern w:val="0"/>
          <w:sz w:val="22"/>
          <w:u w:val="double"/>
        </w:rPr>
      </w:pPr>
    </w:p>
    <w:p w:rsidR="00D2488B" w:rsidRPr="00FD30C0" w:rsidRDefault="00D2488B" w:rsidP="001E6CB8">
      <w:r w:rsidRPr="00FD30C0">
        <w:rPr>
          <w:rFonts w:hint="eastAsia"/>
        </w:rPr>
        <w:t>（第</w:t>
      </w:r>
      <w:r w:rsidR="000D11D1" w:rsidRPr="00FD30C0">
        <w:rPr>
          <w:rFonts w:hint="eastAsia"/>
        </w:rPr>
        <w:t>３</w:t>
      </w:r>
      <w:r w:rsidRPr="00FD30C0">
        <w:rPr>
          <w:rFonts w:hint="eastAsia"/>
        </w:rPr>
        <w:t>号様式）</w:t>
      </w:r>
    </w:p>
    <w:p w:rsidR="00F00171" w:rsidRPr="00FD30C0" w:rsidRDefault="00F00171" w:rsidP="001E6CB8"/>
    <w:p w:rsidR="008A5071" w:rsidRPr="00FD30C0" w:rsidRDefault="00CD4FD3" w:rsidP="008A5071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エンジョイスポーツ</w:t>
      </w:r>
      <w:r w:rsidR="008A5071" w:rsidRPr="00FD30C0">
        <w:rPr>
          <w:rFonts w:hint="eastAsia"/>
          <w:sz w:val="26"/>
          <w:szCs w:val="26"/>
        </w:rPr>
        <w:t>事業助成金</w:t>
      </w:r>
    </w:p>
    <w:p w:rsidR="00D2488B" w:rsidRPr="00FD30C0" w:rsidRDefault="007924EF" w:rsidP="001E6CB8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収支予算内訳書</w:t>
      </w:r>
    </w:p>
    <w:p w:rsidR="00F00171" w:rsidRPr="00FD30C0" w:rsidRDefault="00F00171" w:rsidP="001E6CB8">
      <w:pPr>
        <w:spacing w:line="0" w:lineRule="atLeast"/>
        <w:jc w:val="center"/>
        <w:rPr>
          <w:sz w:val="26"/>
          <w:szCs w:val="26"/>
        </w:rPr>
      </w:pPr>
    </w:p>
    <w:p w:rsidR="008A5071" w:rsidRPr="00FD30C0" w:rsidRDefault="008A5071" w:rsidP="00730C52">
      <w:pPr>
        <w:ind w:rightChars="-200" w:right="-420" w:firstLineChars="100" w:firstLine="210"/>
      </w:pPr>
      <w:r w:rsidRPr="00FD30C0">
        <w:rPr>
          <w:rFonts w:hint="eastAsia"/>
        </w:rPr>
        <w:t xml:space="preserve">（収入の部）　　　　　　　　　　　　　　　　　　　　　　　　　　　　　</w:t>
      </w:r>
      <w:r w:rsidR="00730C52" w:rsidRPr="00FD30C0">
        <w:rPr>
          <w:rFonts w:hint="eastAsia"/>
        </w:rPr>
        <w:t xml:space="preserve">　　　　　　</w:t>
      </w:r>
      <w:r w:rsidRPr="00FD30C0">
        <w:rPr>
          <w:rFonts w:hint="eastAsia"/>
        </w:rPr>
        <w:t xml:space="preserve">　単位：円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701"/>
        <w:gridCol w:w="1701"/>
        <w:gridCol w:w="1701"/>
      </w:tblGrid>
      <w:tr w:rsidR="00FD30C0" w:rsidRPr="00FD30C0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06" w:rsidRPr="00FD30C0" w:rsidRDefault="00C43E06" w:rsidP="00EE6CA8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E06" w:rsidRPr="00FD30C0" w:rsidRDefault="00C43E06" w:rsidP="00EE6CA8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E06" w:rsidRPr="00FD30C0" w:rsidRDefault="00C43E06" w:rsidP="00EE6CA8">
            <w:pPr>
              <w:widowControl/>
              <w:jc w:val="center"/>
            </w:pPr>
            <w:r w:rsidRPr="00FD30C0">
              <w:rPr>
                <w:rFonts w:hint="eastAsia"/>
              </w:rPr>
              <w:t>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E06" w:rsidRPr="00FD30C0" w:rsidRDefault="00C43E06" w:rsidP="00EE6CA8">
            <w:pPr>
              <w:widowControl/>
              <w:jc w:val="center"/>
            </w:pPr>
            <w:r w:rsidRPr="00FD30C0">
              <w:rPr>
                <w:rFonts w:hint="eastAsia"/>
              </w:rPr>
              <w:t>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E06" w:rsidRPr="00FD30C0" w:rsidRDefault="00C43E06" w:rsidP="00EE6CA8">
            <w:pPr>
              <w:widowControl/>
              <w:jc w:val="center"/>
            </w:pPr>
            <w:r w:rsidRPr="00FD30C0">
              <w:rPr>
                <w:rFonts w:hint="eastAsia"/>
              </w:rPr>
              <w:t>④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06" w:rsidRPr="00FD30C0" w:rsidRDefault="00C43E06" w:rsidP="00EE6CA8">
            <w:pPr>
              <w:widowControl/>
              <w:jc w:val="center"/>
            </w:pPr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8A5071">
            <w:pPr>
              <w:widowControl/>
              <w:jc w:val="center"/>
            </w:pPr>
            <w:r w:rsidRPr="00FD30C0">
              <w:rPr>
                <w:rFonts w:hint="eastAsia"/>
                <w:spacing w:val="15"/>
                <w:w w:val="83"/>
                <w:kern w:val="0"/>
                <w:fitText w:val="1050" w:id="613053440"/>
              </w:rPr>
              <w:t>市体協助成</w:t>
            </w:r>
            <w:r w:rsidRPr="00FD30C0">
              <w:rPr>
                <w:rFonts w:hint="eastAsia"/>
                <w:w w:val="83"/>
                <w:kern w:val="0"/>
                <w:fitText w:val="1050" w:id="613053440"/>
              </w:rPr>
              <w:t>金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8A5071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8A5071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負担金収入</w:t>
            </w:r>
          </w:p>
        </w:tc>
        <w:tc>
          <w:tcPr>
            <w:tcW w:w="1560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</w:tr>
      <w:tr w:rsidR="00FD30C0" w:rsidRPr="00FD30C0" w:rsidTr="00B53AF2">
        <w:trPr>
          <w:trHeight w:val="567"/>
        </w:trPr>
        <w:tc>
          <w:tcPr>
            <w:tcW w:w="141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8A5071">
            <w:pPr>
              <w:widowControl/>
              <w:jc w:val="center"/>
            </w:pPr>
            <w:r w:rsidRPr="00FD30C0">
              <w:rPr>
                <w:rFonts w:hint="eastAsia"/>
                <w:spacing w:val="315"/>
                <w:kern w:val="0"/>
                <w:fitText w:val="1050" w:id="62121984"/>
              </w:rPr>
              <w:t>合</w:t>
            </w:r>
            <w:r w:rsidRPr="00FD30C0">
              <w:rPr>
                <w:rFonts w:hint="eastAsia"/>
                <w:kern w:val="0"/>
                <w:fitText w:val="1050" w:id="62121984"/>
              </w:rPr>
              <w:t>計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</w:tr>
      <w:tr w:rsidR="001E6CB8" w:rsidRPr="00FD30C0" w:rsidTr="00B53AF2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8A5071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1985"/>
              </w:rPr>
              <w:t>総合</w:t>
            </w:r>
            <w:r w:rsidRPr="00FD30C0">
              <w:rPr>
                <w:rFonts w:hint="eastAsia"/>
                <w:kern w:val="0"/>
                <w:fitText w:val="1050" w:id="62121985"/>
              </w:rPr>
              <w:t>計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E6CB8" w:rsidRPr="00FD30C0" w:rsidRDefault="001E6CB8" w:rsidP="001E6CB8">
            <w:pPr>
              <w:widowControl/>
              <w:jc w:val="right"/>
            </w:pPr>
          </w:p>
        </w:tc>
      </w:tr>
    </w:tbl>
    <w:p w:rsidR="00D2488B" w:rsidRPr="00FD30C0" w:rsidRDefault="00D2488B" w:rsidP="00D2488B">
      <w:pPr>
        <w:widowControl/>
        <w:jc w:val="left"/>
      </w:pPr>
    </w:p>
    <w:p w:rsidR="00D2488B" w:rsidRPr="00FD30C0" w:rsidRDefault="008A5071" w:rsidP="00730C52">
      <w:pPr>
        <w:widowControl/>
        <w:ind w:firstLineChars="100" w:firstLine="210"/>
        <w:jc w:val="left"/>
      </w:pPr>
      <w:r w:rsidRPr="00FD30C0">
        <w:rPr>
          <w:rFonts w:hint="eastAsia"/>
        </w:rPr>
        <w:t>（支出の部）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7"/>
        <w:gridCol w:w="1547"/>
        <w:gridCol w:w="1689"/>
        <w:gridCol w:w="1689"/>
        <w:gridCol w:w="1548"/>
        <w:gridCol w:w="1689"/>
      </w:tblGrid>
      <w:tr w:rsidR="00FD30C0" w:rsidRPr="00FD30C0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5924A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③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④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会場使用料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1986"/>
              </w:rPr>
              <w:t>賃借</w:t>
            </w:r>
            <w:r w:rsidRPr="00FD30C0">
              <w:rPr>
                <w:rFonts w:hint="eastAsia"/>
                <w:kern w:val="0"/>
                <w:fitText w:val="1050" w:id="62121986"/>
              </w:rPr>
              <w:t>料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1987"/>
              </w:rPr>
              <w:t>諸謝</w:t>
            </w:r>
            <w:r w:rsidRPr="00FD30C0">
              <w:rPr>
                <w:rFonts w:hint="eastAsia"/>
                <w:kern w:val="0"/>
                <w:fitText w:val="1050" w:id="62121987"/>
              </w:rPr>
              <w:t>金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391FDE" w:rsidP="00391FDE">
            <w:pPr>
              <w:widowControl/>
            </w:pPr>
            <w:r w:rsidRPr="00FD30C0">
              <w:rPr>
                <w:rFonts w:hint="eastAsia"/>
                <w:spacing w:val="15"/>
                <w:w w:val="85"/>
                <w:kern w:val="0"/>
                <w:fitText w:val="1260" w:id="1407418368"/>
              </w:rPr>
              <w:t>スポーツ用具費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1FDE" w:rsidRPr="00FD30C0" w:rsidRDefault="00391FDE" w:rsidP="006A7B7D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391FDE" w:rsidRPr="00FD30C0" w:rsidRDefault="00391FDE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391FDE" w:rsidRPr="00FD30C0" w:rsidRDefault="00391FDE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391FDE" w:rsidRPr="00FD30C0" w:rsidRDefault="00391FDE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391FDE" w:rsidRPr="00FD30C0" w:rsidRDefault="00391FDE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391FDE" w:rsidRPr="00FD30C0" w:rsidRDefault="00391FDE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1989"/>
              </w:rPr>
              <w:t>保険</w:t>
            </w:r>
            <w:r w:rsidRPr="00FD30C0">
              <w:rPr>
                <w:rFonts w:hint="eastAsia"/>
                <w:kern w:val="0"/>
                <w:fitText w:val="1050" w:id="62121989"/>
              </w:rPr>
              <w:t>料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AD4181" w:rsidRPr="00FD30C0" w:rsidRDefault="0013133B" w:rsidP="00AD4181">
            <w:pPr>
              <w:widowControl/>
              <w:jc w:val="distribute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（</w:t>
            </w:r>
            <w:r w:rsidR="00AD4181" w:rsidRPr="00FD30C0">
              <w:rPr>
                <w:rFonts w:hint="eastAsia"/>
                <w:kern w:val="0"/>
              </w:rPr>
              <w:t>その他</w:t>
            </w:r>
            <w:r w:rsidRPr="00FD30C0">
              <w:rPr>
                <w:rFonts w:hint="eastAsia"/>
                <w:kern w:val="0"/>
              </w:rPr>
              <w:t>）</w:t>
            </w:r>
          </w:p>
        </w:tc>
        <w:tc>
          <w:tcPr>
            <w:tcW w:w="1560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AD4181" w:rsidRPr="00FD30C0" w:rsidRDefault="00AD4181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AD4181" w:rsidRPr="00FD30C0" w:rsidRDefault="00AD4181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AD4181" w:rsidRPr="00FD30C0" w:rsidRDefault="00AD4181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AD4181" w:rsidRPr="00FD30C0" w:rsidRDefault="00AD4181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AD4181" w:rsidRPr="00FD30C0" w:rsidRDefault="00AD4181" w:rsidP="006A7B7D">
            <w:pPr>
              <w:widowControl/>
              <w:jc w:val="right"/>
            </w:pPr>
          </w:p>
        </w:tc>
      </w:tr>
      <w:tr w:rsidR="00FD30C0" w:rsidRPr="00FD30C0" w:rsidTr="00B53AF2">
        <w:trPr>
          <w:trHeight w:val="567"/>
        </w:trPr>
        <w:tc>
          <w:tcPr>
            <w:tcW w:w="141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center"/>
            </w:pPr>
            <w:r w:rsidRPr="00FD30C0">
              <w:rPr>
                <w:rFonts w:hint="eastAsia"/>
                <w:spacing w:val="315"/>
                <w:kern w:val="0"/>
                <w:fitText w:val="1050" w:id="62121991"/>
              </w:rPr>
              <w:t>合</w:t>
            </w:r>
            <w:r w:rsidRPr="00FD30C0">
              <w:rPr>
                <w:rFonts w:hint="eastAsia"/>
                <w:kern w:val="0"/>
                <w:fitText w:val="1050" w:id="62121991"/>
              </w:rPr>
              <w:t>計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FD30C0" w:rsidRPr="00FD30C0" w:rsidTr="00B53AF2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CB8" w:rsidRPr="00FD30C0" w:rsidRDefault="0013133B" w:rsidP="001E6CB8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助成対象経費</w:t>
            </w:r>
          </w:p>
          <w:p w:rsidR="0013133B" w:rsidRPr="00FD30C0" w:rsidRDefault="0013133B" w:rsidP="001E6CB8">
            <w:pPr>
              <w:widowControl/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1400539648"/>
              </w:rPr>
              <w:t>総合</w:t>
            </w:r>
            <w:r w:rsidRPr="00FD30C0">
              <w:rPr>
                <w:rFonts w:hint="eastAsia"/>
                <w:spacing w:val="15"/>
                <w:kern w:val="0"/>
                <w:fitText w:val="1260" w:id="1400539648"/>
              </w:rPr>
              <w:t>計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6CB8" w:rsidRPr="00FD30C0" w:rsidRDefault="001E6CB8" w:rsidP="006A7B7D">
            <w:pPr>
              <w:widowControl/>
              <w:jc w:val="right"/>
            </w:pPr>
          </w:p>
        </w:tc>
      </w:tr>
      <w:tr w:rsidR="003C2A0C" w:rsidRPr="00FD30C0" w:rsidTr="00B53AF2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A0C" w:rsidRPr="00FD30C0" w:rsidRDefault="0013133B" w:rsidP="001E6CB8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助成対象経費</w:t>
            </w:r>
          </w:p>
          <w:p w:rsidR="0013133B" w:rsidRPr="00FD30C0" w:rsidRDefault="0013133B" w:rsidP="001E6CB8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総合計の</w:t>
            </w:r>
            <w:r w:rsidRPr="00FD30C0">
              <w:rPr>
                <w:rFonts w:hint="eastAsia"/>
                <w:kern w:val="0"/>
              </w:rPr>
              <w:t>1/2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A0C" w:rsidRPr="00FD30C0" w:rsidRDefault="003C2A0C" w:rsidP="006A7B7D">
            <w:pPr>
              <w:widowControl/>
              <w:jc w:val="right"/>
            </w:pPr>
          </w:p>
        </w:tc>
        <w:tc>
          <w:tcPr>
            <w:tcW w:w="49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2A0C" w:rsidRPr="00FD30C0" w:rsidRDefault="003C2A0C" w:rsidP="006A7B7D">
            <w:pPr>
              <w:widowControl/>
              <w:jc w:val="right"/>
            </w:pPr>
          </w:p>
        </w:tc>
      </w:tr>
    </w:tbl>
    <w:p w:rsidR="00831722" w:rsidRPr="00FD30C0" w:rsidRDefault="00831722" w:rsidP="003C2A0C"/>
    <w:p w:rsidR="004B4AC5" w:rsidRPr="00FD30C0" w:rsidRDefault="004B4AC5" w:rsidP="003C2A0C"/>
    <w:p w:rsidR="003C2A0C" w:rsidRPr="00FD30C0" w:rsidRDefault="003C2A0C" w:rsidP="003C2A0C">
      <w:r w:rsidRPr="00FD30C0">
        <w:rPr>
          <w:rFonts w:hint="eastAsia"/>
        </w:rPr>
        <w:t>（第</w:t>
      </w:r>
      <w:r w:rsidR="000D11D1" w:rsidRPr="00FD30C0">
        <w:rPr>
          <w:rFonts w:hint="eastAsia"/>
        </w:rPr>
        <w:t>６</w:t>
      </w:r>
      <w:r w:rsidRPr="00FD30C0">
        <w:rPr>
          <w:rFonts w:hint="eastAsia"/>
        </w:rPr>
        <w:t>号様式）</w:t>
      </w:r>
    </w:p>
    <w:p w:rsidR="003C2A0C" w:rsidRPr="00FD30C0" w:rsidRDefault="003C2A0C" w:rsidP="004928FE">
      <w:pPr>
        <w:wordWrap w:val="0"/>
        <w:jc w:val="right"/>
      </w:pPr>
      <w:r w:rsidRPr="00FD30C0">
        <w:rPr>
          <w:rFonts w:hint="eastAsia"/>
        </w:rPr>
        <w:t>平成　　年　　月　　日</w:t>
      </w:r>
      <w:r w:rsidR="004928FE" w:rsidRPr="00FD30C0">
        <w:rPr>
          <w:rFonts w:hint="eastAsia"/>
        </w:rPr>
        <w:t xml:space="preserve">　　</w:t>
      </w:r>
    </w:p>
    <w:p w:rsidR="003C2A0C" w:rsidRPr="00FD30C0" w:rsidRDefault="00552276" w:rsidP="003C2A0C">
      <w:r w:rsidRPr="00FD30C0">
        <w:rPr>
          <w:rFonts w:hint="eastAsia"/>
        </w:rPr>
        <w:t>公益</w:t>
      </w:r>
      <w:r w:rsidR="003C2A0C" w:rsidRPr="00FD30C0">
        <w:rPr>
          <w:rFonts w:hint="eastAsia"/>
        </w:rPr>
        <w:t>財団法人京都市体育協会</w:t>
      </w:r>
    </w:p>
    <w:p w:rsidR="003C2A0C" w:rsidRPr="00FD30C0" w:rsidRDefault="003C2A0C" w:rsidP="003C2A0C">
      <w:r w:rsidRPr="00FD30C0">
        <w:rPr>
          <w:rFonts w:hint="eastAsia"/>
          <w:spacing w:val="35"/>
          <w:kern w:val="0"/>
          <w:fitText w:val="2730" w:id="613054208"/>
        </w:rPr>
        <w:t xml:space="preserve">会長　内田　昌一　</w:t>
      </w:r>
      <w:r w:rsidRPr="00FD30C0">
        <w:rPr>
          <w:rFonts w:hint="eastAsia"/>
          <w:kern w:val="0"/>
          <w:fitText w:val="2730" w:id="613054208"/>
        </w:rPr>
        <w:t>様</w:t>
      </w:r>
    </w:p>
    <w:p w:rsidR="00730C52" w:rsidRPr="00FD30C0" w:rsidRDefault="00730C52" w:rsidP="00730C52">
      <w:pPr>
        <w:ind w:firstLineChars="2700" w:firstLine="5940"/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団体名</w:t>
      </w:r>
      <w:r w:rsidRPr="00FD30C0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730C52" w:rsidRPr="00FD30C0" w:rsidRDefault="00730C52" w:rsidP="00730C52">
      <w:pPr>
        <w:spacing w:line="100" w:lineRule="exact"/>
        <w:rPr>
          <w:rFonts w:ascii="ＭＳ 明朝" w:hAnsi="ＭＳ 明朝"/>
          <w:sz w:val="22"/>
        </w:rPr>
      </w:pPr>
    </w:p>
    <w:p w:rsidR="00730C52" w:rsidRPr="00FD30C0" w:rsidRDefault="00730C52" w:rsidP="00730C52">
      <w:pPr>
        <w:ind w:firstLineChars="2700" w:firstLine="5940"/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代表者</w:t>
      </w:r>
      <w:r w:rsidRPr="00FD30C0">
        <w:rPr>
          <w:rFonts w:ascii="ＭＳ 明朝" w:hAnsi="ＭＳ 明朝" w:hint="eastAsia"/>
          <w:sz w:val="22"/>
          <w:u w:val="single"/>
        </w:rPr>
        <w:t xml:space="preserve">　　　  　　　</w:t>
      </w:r>
      <w:r w:rsidRPr="00FD30C0">
        <w:rPr>
          <w:rFonts w:ascii="ＭＳ 明朝" w:hAnsi="ＭＳ 明朝" w:hint="eastAsia"/>
          <w:sz w:val="24"/>
          <w:u w:val="single"/>
        </w:rPr>
        <w:t xml:space="preserve">　</w:t>
      </w:r>
      <w:r w:rsidRPr="00FD30C0">
        <w:rPr>
          <w:rFonts w:ascii="ＭＳ 明朝" w:hAnsi="ＭＳ 明朝" w:hint="eastAsia"/>
          <w:sz w:val="22"/>
          <w:u w:val="single"/>
        </w:rPr>
        <w:t xml:space="preserve">　　</w:t>
      </w:r>
      <w:r w:rsidRPr="00FD30C0">
        <w:rPr>
          <w:rFonts w:ascii="ＭＳ 明朝" w:hAnsi="ＭＳ 明朝" w:hint="eastAsia"/>
          <w:sz w:val="22"/>
          <w:u w:val="single"/>
          <w:lang w:eastAsia="zh-TW"/>
        </w:rPr>
        <w:t>印</w:t>
      </w:r>
    </w:p>
    <w:p w:rsidR="003C2A0C" w:rsidRPr="00FD30C0" w:rsidRDefault="003C2A0C" w:rsidP="003C2A0C">
      <w:pPr>
        <w:jc w:val="center"/>
        <w:rPr>
          <w:sz w:val="28"/>
          <w:szCs w:val="28"/>
        </w:rPr>
      </w:pPr>
    </w:p>
    <w:p w:rsidR="003C2A0C" w:rsidRPr="00FD30C0" w:rsidRDefault="00CD4FD3" w:rsidP="003C2A0C">
      <w:pPr>
        <w:jc w:val="center"/>
        <w:rPr>
          <w:sz w:val="28"/>
          <w:szCs w:val="28"/>
        </w:rPr>
      </w:pPr>
      <w:r w:rsidRPr="00FD30C0">
        <w:rPr>
          <w:rFonts w:hint="eastAsia"/>
          <w:sz w:val="28"/>
          <w:szCs w:val="28"/>
        </w:rPr>
        <w:t>エンジョイスポーツ</w:t>
      </w:r>
      <w:r w:rsidR="003C2A0C" w:rsidRPr="00FD30C0">
        <w:rPr>
          <w:rFonts w:hint="eastAsia"/>
          <w:sz w:val="28"/>
          <w:szCs w:val="28"/>
        </w:rPr>
        <w:t>事業実施報告書</w:t>
      </w:r>
    </w:p>
    <w:p w:rsidR="003C2A0C" w:rsidRPr="00FD30C0" w:rsidRDefault="003C2A0C" w:rsidP="003C2A0C">
      <w:pPr>
        <w:jc w:val="center"/>
        <w:rPr>
          <w:sz w:val="28"/>
          <w:szCs w:val="28"/>
        </w:rPr>
      </w:pPr>
    </w:p>
    <w:p w:rsidR="004928FE" w:rsidRPr="00FD30C0" w:rsidRDefault="00CD4FD3" w:rsidP="003C2A0C">
      <w:r w:rsidRPr="00FD30C0">
        <w:rPr>
          <w:rFonts w:hint="eastAsia"/>
        </w:rPr>
        <w:t xml:space="preserve">　</w:t>
      </w:r>
      <w:r w:rsidR="0053788A" w:rsidRPr="00FD30C0">
        <w:rPr>
          <w:rFonts w:hint="eastAsia"/>
        </w:rPr>
        <w:t xml:space="preserve"> </w:t>
      </w:r>
      <w:r w:rsidR="004928FE" w:rsidRPr="00FD30C0">
        <w:rPr>
          <w:rFonts w:hint="eastAsia"/>
        </w:rPr>
        <w:t xml:space="preserve">　　</w:t>
      </w:r>
      <w:r w:rsidRPr="00FD30C0">
        <w:rPr>
          <w:rFonts w:hint="eastAsia"/>
        </w:rPr>
        <w:t>エンジョイスポーツ</w:t>
      </w:r>
      <w:r w:rsidR="003C2A0C" w:rsidRPr="00FD30C0">
        <w:rPr>
          <w:rFonts w:hint="eastAsia"/>
        </w:rPr>
        <w:t>事業助成交付に</w:t>
      </w:r>
      <w:r w:rsidR="00831722" w:rsidRPr="00FD30C0">
        <w:rPr>
          <w:rFonts w:hint="eastAsia"/>
        </w:rPr>
        <w:t>ついて、</w:t>
      </w:r>
      <w:r w:rsidR="007924EF" w:rsidRPr="00FD30C0">
        <w:rPr>
          <w:rFonts w:hint="eastAsia"/>
        </w:rPr>
        <w:t>下記のとお</w:t>
      </w:r>
      <w:r w:rsidR="00831722" w:rsidRPr="00FD30C0">
        <w:rPr>
          <w:rFonts w:hint="eastAsia"/>
        </w:rPr>
        <w:t>り事業を実施いたしましたので、</w:t>
      </w:r>
    </w:p>
    <w:p w:rsidR="003C2A0C" w:rsidRPr="00FD30C0" w:rsidRDefault="00346323" w:rsidP="004928FE">
      <w:pPr>
        <w:ind w:firstLineChars="300" w:firstLine="630"/>
      </w:pPr>
      <w:r w:rsidRPr="00FD30C0">
        <w:rPr>
          <w:rFonts w:hint="eastAsia"/>
        </w:rPr>
        <w:t>収支決算書・事業に関する資料・事業実施</w:t>
      </w:r>
      <w:r w:rsidR="003C2A0C" w:rsidRPr="00FD30C0">
        <w:rPr>
          <w:rFonts w:hint="eastAsia"/>
        </w:rPr>
        <w:t>結果を添えて報告致します。</w:t>
      </w:r>
    </w:p>
    <w:p w:rsidR="003C2A0C" w:rsidRPr="00FD30C0" w:rsidRDefault="003C2A0C" w:rsidP="003C2A0C"/>
    <w:p w:rsidR="003C2A0C" w:rsidRPr="00FD30C0" w:rsidRDefault="003C2A0C" w:rsidP="003C2A0C"/>
    <w:p w:rsidR="003C2A0C" w:rsidRPr="00FD30C0" w:rsidRDefault="003C2A0C" w:rsidP="003C2A0C">
      <w:pPr>
        <w:jc w:val="center"/>
      </w:pPr>
      <w:r w:rsidRPr="00FD30C0">
        <w:rPr>
          <w:rFonts w:hint="eastAsia"/>
        </w:rPr>
        <w:t>記</w:t>
      </w:r>
    </w:p>
    <w:p w:rsidR="003C2A0C" w:rsidRPr="00FD30C0" w:rsidRDefault="003C2A0C" w:rsidP="003C2A0C"/>
    <w:p w:rsidR="003C2A0C" w:rsidRPr="00FD30C0" w:rsidRDefault="003C2A0C" w:rsidP="003C2A0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6795"/>
      </w:tblGrid>
      <w:tr w:rsidR="00FD30C0" w:rsidRPr="00FD30C0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:rsidR="003C2A0C" w:rsidRPr="00FD30C0" w:rsidRDefault="00021494" w:rsidP="006A7B7D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62124800"/>
              </w:rPr>
              <w:t>事業</w:t>
            </w:r>
            <w:r w:rsidR="003C2A0C" w:rsidRPr="00FD30C0">
              <w:rPr>
                <w:rFonts w:hint="eastAsia"/>
                <w:spacing w:val="15"/>
                <w:kern w:val="0"/>
                <w:fitText w:val="1260" w:id="62124800"/>
              </w:rPr>
              <w:t>名</w:t>
            </w:r>
          </w:p>
        </w:tc>
        <w:tc>
          <w:tcPr>
            <w:tcW w:w="6795" w:type="dxa"/>
            <w:vAlign w:val="center"/>
          </w:tcPr>
          <w:p w:rsidR="003C2A0C" w:rsidRPr="00FD30C0" w:rsidRDefault="003C2A0C" w:rsidP="006A7B7D"/>
        </w:tc>
      </w:tr>
      <w:tr w:rsidR="00FD30C0" w:rsidRPr="00FD30C0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:rsidR="003C2A0C" w:rsidRPr="00FD30C0" w:rsidRDefault="003C2A0C" w:rsidP="006A7B7D">
            <w:pPr>
              <w:jc w:val="center"/>
            </w:pPr>
            <w:r w:rsidRPr="00FD30C0">
              <w:rPr>
                <w:rFonts w:hint="eastAsia"/>
                <w:spacing w:val="60"/>
                <w:kern w:val="0"/>
                <w:fitText w:val="1260" w:id="62124546"/>
              </w:rPr>
              <w:t>開催期</w:t>
            </w:r>
            <w:r w:rsidRPr="00FD30C0">
              <w:rPr>
                <w:rFonts w:hint="eastAsia"/>
                <w:spacing w:val="30"/>
                <w:kern w:val="0"/>
                <w:fitText w:val="1260" w:id="62124546"/>
              </w:rPr>
              <w:t>日</w:t>
            </w:r>
          </w:p>
        </w:tc>
        <w:tc>
          <w:tcPr>
            <w:tcW w:w="6795" w:type="dxa"/>
            <w:vAlign w:val="center"/>
          </w:tcPr>
          <w:p w:rsidR="003C2A0C" w:rsidRPr="00FD30C0" w:rsidRDefault="003C2A0C" w:rsidP="006A7B7D"/>
        </w:tc>
      </w:tr>
      <w:tr w:rsidR="00FD30C0" w:rsidRPr="00FD30C0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:rsidR="003C2A0C" w:rsidRPr="00FD30C0" w:rsidRDefault="003C2A0C" w:rsidP="006A7B7D">
            <w:pPr>
              <w:jc w:val="center"/>
            </w:pPr>
            <w:r w:rsidRPr="00FD30C0">
              <w:rPr>
                <w:rFonts w:hint="eastAsia"/>
                <w:spacing w:val="60"/>
                <w:kern w:val="0"/>
                <w:fitText w:val="1260" w:id="62124547"/>
              </w:rPr>
              <w:t>開催会</w:t>
            </w:r>
            <w:r w:rsidRPr="00FD30C0">
              <w:rPr>
                <w:rFonts w:hint="eastAsia"/>
                <w:spacing w:val="30"/>
                <w:kern w:val="0"/>
                <w:fitText w:val="1260" w:id="62124547"/>
              </w:rPr>
              <w:t>場</w:t>
            </w:r>
          </w:p>
        </w:tc>
        <w:tc>
          <w:tcPr>
            <w:tcW w:w="6795" w:type="dxa"/>
            <w:vAlign w:val="center"/>
          </w:tcPr>
          <w:p w:rsidR="003C2A0C" w:rsidRPr="00FD30C0" w:rsidRDefault="003C2A0C" w:rsidP="006A7B7D"/>
        </w:tc>
      </w:tr>
      <w:tr w:rsidR="00FD30C0" w:rsidRPr="00FD30C0" w:rsidTr="004928FE">
        <w:trPr>
          <w:trHeight w:val="812"/>
          <w:jc w:val="center"/>
        </w:trPr>
        <w:tc>
          <w:tcPr>
            <w:tcW w:w="1539" w:type="dxa"/>
            <w:vAlign w:val="center"/>
          </w:tcPr>
          <w:p w:rsidR="00021494" w:rsidRPr="00FD30C0" w:rsidRDefault="00021494" w:rsidP="006A7B7D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spacing w:val="60"/>
                <w:kern w:val="0"/>
                <w:fitText w:val="1260" w:id="62125056"/>
              </w:rPr>
              <w:t>参加者</w:t>
            </w:r>
            <w:r w:rsidRPr="00FD30C0">
              <w:rPr>
                <w:rFonts w:hint="eastAsia"/>
                <w:spacing w:val="30"/>
                <w:kern w:val="0"/>
                <w:fitText w:val="1260" w:id="62125056"/>
              </w:rPr>
              <w:t>数</w:t>
            </w:r>
          </w:p>
        </w:tc>
        <w:tc>
          <w:tcPr>
            <w:tcW w:w="6795" w:type="dxa"/>
            <w:vAlign w:val="center"/>
          </w:tcPr>
          <w:p w:rsidR="00021494" w:rsidRPr="00FD30C0" w:rsidRDefault="00021494" w:rsidP="006A7B7D"/>
        </w:tc>
      </w:tr>
      <w:tr w:rsidR="00FD30C0" w:rsidRPr="00FD30C0" w:rsidTr="004928FE">
        <w:trPr>
          <w:trHeight w:val="1223"/>
          <w:jc w:val="center"/>
        </w:trPr>
        <w:tc>
          <w:tcPr>
            <w:tcW w:w="83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2A0C" w:rsidRPr="00FD30C0" w:rsidRDefault="003C2A0C" w:rsidP="006A7B7D">
            <w:pPr>
              <w:rPr>
                <w:kern w:val="0"/>
              </w:rPr>
            </w:pPr>
          </w:p>
        </w:tc>
      </w:tr>
      <w:tr w:rsidR="003C2A0C" w:rsidRPr="00FD30C0" w:rsidTr="004928FE">
        <w:trPr>
          <w:trHeight w:val="1223"/>
          <w:jc w:val="center"/>
        </w:trPr>
        <w:tc>
          <w:tcPr>
            <w:tcW w:w="1539" w:type="dxa"/>
            <w:vAlign w:val="center"/>
          </w:tcPr>
          <w:p w:rsidR="003C2A0C" w:rsidRPr="00FD30C0" w:rsidRDefault="003C2A0C" w:rsidP="006A7B7D">
            <w:pPr>
              <w:jc w:val="center"/>
            </w:pPr>
            <w:r w:rsidRPr="00FD30C0">
              <w:rPr>
                <w:rFonts w:hint="eastAsia"/>
              </w:rPr>
              <w:t>記載責任者</w:t>
            </w:r>
          </w:p>
        </w:tc>
        <w:tc>
          <w:tcPr>
            <w:tcW w:w="6795" w:type="dxa"/>
            <w:vAlign w:val="center"/>
          </w:tcPr>
          <w:p w:rsidR="003C2A0C" w:rsidRPr="00FD30C0" w:rsidRDefault="003C2A0C" w:rsidP="006A7B7D">
            <w:r w:rsidRPr="00FD30C0">
              <w:rPr>
                <w:rFonts w:hint="eastAsia"/>
                <w:spacing w:val="210"/>
                <w:kern w:val="0"/>
                <w:fitText w:val="840" w:id="62124550"/>
              </w:rPr>
              <w:t>氏</w:t>
            </w:r>
            <w:r w:rsidRPr="00FD30C0">
              <w:rPr>
                <w:rFonts w:hint="eastAsia"/>
                <w:kern w:val="0"/>
                <w:fitText w:val="840" w:id="62124550"/>
              </w:rPr>
              <w:t>名</w:t>
            </w:r>
            <w:r w:rsidRPr="00FD30C0">
              <w:rPr>
                <w:rFonts w:hint="eastAsia"/>
              </w:rPr>
              <w:t>（　　　　　　　　　　）</w:t>
            </w:r>
          </w:p>
          <w:p w:rsidR="003C2A0C" w:rsidRPr="00FD30C0" w:rsidRDefault="003C2A0C" w:rsidP="006A7B7D">
            <w:r w:rsidRPr="00FD30C0">
              <w:rPr>
                <w:rFonts w:hint="eastAsia"/>
                <w:spacing w:val="45"/>
                <w:kern w:val="0"/>
                <w:fitText w:val="840" w:id="62124551"/>
              </w:rPr>
              <w:t>連絡</w:t>
            </w:r>
            <w:r w:rsidRPr="00FD30C0">
              <w:rPr>
                <w:rFonts w:hint="eastAsia"/>
                <w:spacing w:val="15"/>
                <w:kern w:val="0"/>
                <w:fitText w:val="840" w:id="62124551"/>
              </w:rPr>
              <w:t>先</w:t>
            </w:r>
            <w:r w:rsidRPr="00FD30C0">
              <w:rPr>
                <w:rFonts w:hint="eastAsia"/>
              </w:rPr>
              <w:t>（　　　　　）－（　　　　　）－（　　　　　）</w:t>
            </w:r>
          </w:p>
        </w:tc>
      </w:tr>
    </w:tbl>
    <w:p w:rsidR="003C2A0C" w:rsidRPr="00FD30C0" w:rsidRDefault="003C2A0C" w:rsidP="003C2A0C">
      <w:pPr>
        <w:widowControl/>
        <w:jc w:val="left"/>
      </w:pPr>
    </w:p>
    <w:p w:rsidR="003C2A0C" w:rsidRPr="00FD30C0" w:rsidRDefault="003C2A0C" w:rsidP="003C2A0C">
      <w:pPr>
        <w:widowControl/>
        <w:jc w:val="left"/>
      </w:pPr>
    </w:p>
    <w:p w:rsidR="004B4AC5" w:rsidRPr="00FD30C0" w:rsidRDefault="004B4AC5" w:rsidP="003C2A0C">
      <w:pPr>
        <w:widowControl/>
        <w:jc w:val="left"/>
      </w:pPr>
    </w:p>
    <w:p w:rsidR="004B4AC5" w:rsidRPr="00FD30C0" w:rsidRDefault="004B4AC5" w:rsidP="003C2A0C">
      <w:pPr>
        <w:widowControl/>
        <w:jc w:val="left"/>
      </w:pPr>
    </w:p>
    <w:p w:rsidR="004B4AC5" w:rsidRPr="00FD30C0" w:rsidRDefault="004B4AC5" w:rsidP="003C2A0C">
      <w:pPr>
        <w:widowControl/>
        <w:jc w:val="left"/>
      </w:pPr>
    </w:p>
    <w:p w:rsidR="004B4AC5" w:rsidRPr="00FD30C0" w:rsidRDefault="004B4AC5" w:rsidP="003C2A0C">
      <w:pPr>
        <w:widowControl/>
        <w:jc w:val="left"/>
      </w:pPr>
    </w:p>
    <w:p w:rsidR="004B4AC5" w:rsidRPr="00FD30C0" w:rsidRDefault="004B4AC5" w:rsidP="003C2A0C">
      <w:pPr>
        <w:widowControl/>
        <w:jc w:val="left"/>
      </w:pPr>
    </w:p>
    <w:p w:rsidR="004B4AC5" w:rsidRPr="00FD30C0" w:rsidRDefault="004B4AC5" w:rsidP="003C2A0C">
      <w:pPr>
        <w:widowControl/>
        <w:jc w:val="left"/>
      </w:pPr>
    </w:p>
    <w:p w:rsidR="00D2488B" w:rsidRPr="00FD30C0" w:rsidRDefault="00D2488B" w:rsidP="00391FDE">
      <w:r w:rsidRPr="00FD30C0">
        <w:rPr>
          <w:rFonts w:hint="eastAsia"/>
        </w:rPr>
        <w:t>（</w:t>
      </w:r>
      <w:r w:rsidR="000D11D1" w:rsidRPr="00FD30C0">
        <w:rPr>
          <w:rFonts w:hint="eastAsia"/>
        </w:rPr>
        <w:t>第７</w:t>
      </w:r>
      <w:r w:rsidRPr="00FD30C0">
        <w:rPr>
          <w:rFonts w:hint="eastAsia"/>
        </w:rPr>
        <w:t>号様式）</w:t>
      </w:r>
    </w:p>
    <w:p w:rsidR="004928FE" w:rsidRPr="00FD30C0" w:rsidRDefault="004928FE" w:rsidP="00391FDE"/>
    <w:p w:rsidR="00D2488B" w:rsidRPr="00FD30C0" w:rsidRDefault="00CD4C14" w:rsidP="00D2488B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エンジョイスポーツ</w:t>
      </w:r>
      <w:r w:rsidR="003C2A0C" w:rsidRPr="00FD30C0">
        <w:rPr>
          <w:rFonts w:hint="eastAsia"/>
          <w:sz w:val="26"/>
          <w:szCs w:val="26"/>
        </w:rPr>
        <w:t>事業助成金</w:t>
      </w:r>
    </w:p>
    <w:p w:rsidR="00D2488B" w:rsidRPr="00FD30C0" w:rsidRDefault="00D2488B" w:rsidP="00D2488B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収支決算書</w:t>
      </w:r>
    </w:p>
    <w:p w:rsidR="00D2488B" w:rsidRPr="00FD30C0" w:rsidRDefault="00D2488B" w:rsidP="00D2488B">
      <w:pPr>
        <w:jc w:val="center"/>
      </w:pPr>
    </w:p>
    <w:p w:rsidR="00D2488B" w:rsidRPr="00FD30C0" w:rsidRDefault="004928FE" w:rsidP="004A0130">
      <w:pPr>
        <w:ind w:firstLineChars="2900" w:firstLine="6090"/>
        <w:rPr>
          <w:u w:val="single"/>
        </w:rPr>
      </w:pPr>
      <w:r w:rsidRPr="00FD30C0">
        <w:rPr>
          <w:rFonts w:hint="eastAsia"/>
        </w:rPr>
        <w:t>事業</w:t>
      </w:r>
      <w:r w:rsidR="00D2488B" w:rsidRPr="00FD30C0">
        <w:rPr>
          <w:rFonts w:hint="eastAsia"/>
        </w:rPr>
        <w:t>名</w:t>
      </w:r>
      <w:r w:rsidRPr="00FD30C0">
        <w:rPr>
          <w:rFonts w:hint="eastAsia"/>
          <w:u w:val="single"/>
        </w:rPr>
        <w:t xml:space="preserve">　　　　　　　　</w:t>
      </w:r>
      <w:r w:rsidR="00D2488B" w:rsidRPr="00FD30C0">
        <w:rPr>
          <w:rFonts w:hint="eastAsia"/>
          <w:u w:val="single"/>
        </w:rPr>
        <w:t xml:space="preserve">　　　　</w:t>
      </w:r>
    </w:p>
    <w:p w:rsidR="00D2488B" w:rsidRPr="00FD30C0" w:rsidRDefault="00D2488B" w:rsidP="004928FE">
      <w:pPr>
        <w:spacing w:line="360" w:lineRule="auto"/>
        <w:ind w:firstLineChars="100" w:firstLine="210"/>
      </w:pPr>
      <w:r w:rsidRPr="00FD30C0">
        <w:rPr>
          <w:rFonts w:hint="eastAsia"/>
        </w:rPr>
        <w:t xml:space="preserve">（収入の部）　　　　　　　　　　　　　　　　　　　　　　　　　　　　　　</w:t>
      </w:r>
      <w:r w:rsidR="004928FE" w:rsidRPr="00FD30C0">
        <w:rPr>
          <w:rFonts w:hint="eastAsia"/>
        </w:rPr>
        <w:t xml:space="preserve">　　　</w:t>
      </w:r>
      <w:r w:rsidRPr="00FD30C0">
        <w:rPr>
          <w:rFonts w:hint="eastAsia"/>
        </w:rPr>
        <w:t>単位：円</w:t>
      </w:r>
    </w:p>
    <w:tbl>
      <w:tblPr>
        <w:tblStyle w:val="a3"/>
        <w:tblW w:w="9214" w:type="dxa"/>
        <w:jc w:val="center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6"/>
        <w:gridCol w:w="2118"/>
        <w:gridCol w:w="5620"/>
      </w:tblGrid>
      <w:tr w:rsidR="00FD30C0" w:rsidRPr="00FD30C0" w:rsidTr="004928FE">
        <w:trPr>
          <w:trHeight w:val="558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8"/>
              </w:rPr>
              <w:t>科</w:t>
            </w:r>
            <w:r w:rsidRPr="00FD30C0">
              <w:rPr>
                <w:rFonts w:hint="eastAsia"/>
                <w:kern w:val="0"/>
                <w:fitText w:val="1260" w:id="62102288"/>
              </w:rPr>
              <w:t>目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2"/>
              </w:rPr>
              <w:t>金</w:t>
            </w:r>
            <w:r w:rsidRPr="00FD30C0">
              <w:rPr>
                <w:rFonts w:hint="eastAsia"/>
                <w:kern w:val="0"/>
                <w:fitText w:val="1260" w:id="62102272"/>
              </w:rPr>
              <w:t>額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3"/>
              </w:rPr>
              <w:t>内</w:t>
            </w:r>
            <w:r w:rsidRPr="00FD30C0">
              <w:rPr>
                <w:rFonts w:hint="eastAsia"/>
                <w:kern w:val="0"/>
                <w:fitText w:val="1260" w:id="62102273"/>
              </w:rPr>
              <w:t>訳</w:t>
            </w:r>
          </w:p>
        </w:tc>
      </w:tr>
      <w:tr w:rsidR="00FD30C0" w:rsidRPr="00FD30C0" w:rsidTr="004928FE">
        <w:trPr>
          <w:trHeight w:val="558"/>
          <w:jc w:val="center"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</w:rPr>
              <w:t>市体協助成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488B" w:rsidRPr="00FD30C0" w:rsidRDefault="00552276" w:rsidP="00D2488B">
            <w:r w:rsidRPr="00FD30C0">
              <w:rPr>
                <w:rFonts w:hint="eastAsia"/>
              </w:rPr>
              <w:t>公益</w:t>
            </w:r>
            <w:r w:rsidR="00D2488B" w:rsidRPr="00FD30C0">
              <w:rPr>
                <w:rFonts w:hint="eastAsia"/>
              </w:rPr>
              <w:t>財団法人京都市体育協会</w:t>
            </w:r>
          </w:p>
        </w:tc>
      </w:tr>
      <w:tr w:rsidR="00FD30C0" w:rsidRPr="00FD30C0" w:rsidTr="004928FE">
        <w:trPr>
          <w:trHeight w:val="558"/>
          <w:jc w:val="center"/>
        </w:trPr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70" w:type="dxa"/>
            <w:tcBorders>
              <w:left w:val="single" w:sz="8" w:space="0" w:color="auto"/>
            </w:tcBorders>
            <w:vAlign w:val="center"/>
          </w:tcPr>
          <w:p w:rsidR="00D2488B" w:rsidRPr="00FD30C0" w:rsidRDefault="00D2488B" w:rsidP="00D2488B">
            <w:r w:rsidRPr="00FD30C0">
              <w:rPr>
                <w:rFonts w:hint="eastAsia"/>
              </w:rPr>
              <w:t>参加料</w:t>
            </w:r>
            <w:r w:rsidRPr="00FD30C0">
              <w:rPr>
                <w:rFonts w:hint="eastAsia"/>
              </w:rPr>
              <w:t>@</w:t>
            </w:r>
            <w:r w:rsidRPr="00FD30C0">
              <w:rPr>
                <w:rFonts w:hint="eastAsia"/>
              </w:rPr>
              <w:t>（　　　　　）×（　　　　　）名</w:t>
            </w:r>
          </w:p>
        </w:tc>
      </w:tr>
      <w:tr w:rsidR="00FD30C0" w:rsidRPr="00FD30C0" w:rsidTr="004928FE">
        <w:trPr>
          <w:trHeight w:val="558"/>
          <w:jc w:val="center"/>
        </w:trPr>
        <w:tc>
          <w:tcPr>
            <w:tcW w:w="1418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74"/>
              </w:rPr>
              <w:t>負担金収</w:t>
            </w:r>
            <w:r w:rsidRPr="00FD30C0">
              <w:rPr>
                <w:rFonts w:hint="eastAsia"/>
                <w:spacing w:val="45"/>
                <w:kern w:val="0"/>
                <w:fitText w:val="1260" w:id="62102274"/>
              </w:rPr>
              <w:t>入</w:t>
            </w:r>
          </w:p>
        </w:tc>
        <w:tc>
          <w:tcPr>
            <w:tcW w:w="2126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70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D2488B" w:rsidRPr="00FD30C0" w:rsidRDefault="00D2488B" w:rsidP="00D2488B">
            <w:r w:rsidRPr="00FD30C0">
              <w:rPr>
                <w:rFonts w:hint="eastAsia"/>
              </w:rPr>
              <w:t>競技団体負担金</w:t>
            </w:r>
          </w:p>
        </w:tc>
      </w:tr>
      <w:tr w:rsidR="00FD30C0" w:rsidRPr="00FD30C0" w:rsidTr="004928FE">
        <w:trPr>
          <w:trHeight w:val="558"/>
          <w:jc w:val="center"/>
        </w:trPr>
        <w:tc>
          <w:tcPr>
            <w:tcW w:w="1418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5"/>
              </w:rPr>
              <w:t>合</w:t>
            </w:r>
            <w:r w:rsidRPr="00FD30C0">
              <w:rPr>
                <w:rFonts w:hint="eastAsia"/>
                <w:kern w:val="0"/>
                <w:fitText w:val="1260" w:id="62102275"/>
              </w:rPr>
              <w:t>計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670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:rsidR="00D2488B" w:rsidRPr="00FD30C0" w:rsidRDefault="00D2488B" w:rsidP="00D2488B"/>
        </w:tc>
      </w:tr>
    </w:tbl>
    <w:p w:rsidR="00D2488B" w:rsidRPr="00FD30C0" w:rsidRDefault="00D2488B" w:rsidP="004928FE">
      <w:pPr>
        <w:spacing w:line="360" w:lineRule="auto"/>
        <w:ind w:firstLineChars="100" w:firstLine="210"/>
      </w:pPr>
      <w:r w:rsidRPr="00FD30C0">
        <w:rPr>
          <w:rFonts w:hint="eastAsia"/>
        </w:rPr>
        <w:t>（支出の部）</w:t>
      </w:r>
    </w:p>
    <w:tbl>
      <w:tblPr>
        <w:tblStyle w:val="a3"/>
        <w:tblW w:w="9214" w:type="dxa"/>
        <w:jc w:val="center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2090"/>
        <w:gridCol w:w="5438"/>
      </w:tblGrid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6"/>
              </w:rPr>
              <w:t>科</w:t>
            </w:r>
            <w:r w:rsidRPr="00FD30C0">
              <w:rPr>
                <w:rFonts w:hint="eastAsia"/>
                <w:kern w:val="0"/>
                <w:fitText w:val="1260" w:id="62102276"/>
              </w:rPr>
              <w:t>目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7"/>
              </w:rPr>
              <w:t>金</w:t>
            </w:r>
            <w:r w:rsidRPr="00FD30C0">
              <w:rPr>
                <w:rFonts w:hint="eastAsia"/>
                <w:kern w:val="0"/>
                <w:fitText w:val="1260" w:id="62102277"/>
              </w:rPr>
              <w:t>額</w:t>
            </w: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78"/>
              </w:rPr>
              <w:t>内</w:t>
            </w:r>
            <w:r w:rsidRPr="00FD30C0">
              <w:rPr>
                <w:rFonts w:hint="eastAsia"/>
                <w:kern w:val="0"/>
                <w:fitText w:val="1260" w:id="62102278"/>
              </w:rPr>
              <w:t>訳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79"/>
              </w:rPr>
              <w:t>会場使用</w:t>
            </w:r>
            <w:r w:rsidRPr="00FD30C0">
              <w:rPr>
                <w:rFonts w:hint="eastAsia"/>
                <w:spacing w:val="45"/>
                <w:kern w:val="0"/>
                <w:fitText w:val="1260" w:id="62102279"/>
              </w:rPr>
              <w:t>料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会場及び付属設備使用料、駐車場代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62102280"/>
              </w:rPr>
              <w:t>賃借</w:t>
            </w:r>
            <w:r w:rsidRPr="00FD30C0">
              <w:rPr>
                <w:rFonts w:hint="eastAsia"/>
                <w:spacing w:val="15"/>
                <w:kern w:val="0"/>
                <w:fitText w:val="1260" w:id="62102280"/>
              </w:rPr>
              <w:t>料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設営物品等（会場の付属設備以外）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62102281"/>
              </w:rPr>
              <w:t>諸謝</w:t>
            </w:r>
            <w:r w:rsidRPr="00FD30C0">
              <w:rPr>
                <w:rFonts w:hint="eastAsia"/>
                <w:spacing w:val="15"/>
                <w:kern w:val="0"/>
                <w:fitText w:val="1260" w:id="62102281"/>
              </w:rPr>
              <w:t>金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競技役員・補助員日当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82"/>
              </w:rPr>
              <w:t>印刷製本</w:t>
            </w:r>
            <w:r w:rsidRPr="00FD30C0">
              <w:rPr>
                <w:rFonts w:hint="eastAsia"/>
                <w:spacing w:val="45"/>
                <w:kern w:val="0"/>
                <w:fitText w:val="1260" w:id="62102282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プログラム印刷代、インク、コピー用紙 等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391FDE">
            <w:r w:rsidRPr="00FD30C0">
              <w:rPr>
                <w:rFonts w:hint="eastAsia"/>
                <w:kern w:val="0"/>
                <w:fitText w:val="1470" w:id="1407418624"/>
              </w:rPr>
              <w:t>スポーツ用具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</w:pPr>
            <w:r w:rsidRPr="00FD30C0">
              <w:rPr>
                <w:rFonts w:hint="eastAsia"/>
                <w:spacing w:val="15"/>
                <w:kern w:val="0"/>
                <w:fitText w:val="1260" w:id="62102284"/>
              </w:rPr>
              <w:t>通信運搬</w:t>
            </w:r>
            <w:r w:rsidRPr="00FD30C0">
              <w:rPr>
                <w:rFonts w:hint="eastAsia"/>
                <w:spacing w:val="45"/>
                <w:kern w:val="0"/>
                <w:fitText w:val="1260" w:id="62102284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切手、はがき、郵送代 等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 w:cs="ＭＳ 明朝"/>
                <w:sz w:val="20"/>
              </w:rPr>
            </w:pPr>
            <w:r w:rsidRPr="00FD30C0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spacing w:val="150"/>
                <w:kern w:val="0"/>
                <w:fitText w:val="1260" w:id="62102285"/>
              </w:rPr>
              <w:t>保険</w:t>
            </w:r>
            <w:r w:rsidRPr="00FD30C0">
              <w:rPr>
                <w:rFonts w:hint="eastAsia"/>
                <w:spacing w:val="15"/>
                <w:kern w:val="0"/>
                <w:fitText w:val="1260" w:id="62102285"/>
              </w:rPr>
              <w:t>料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傷害保険料等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1151640576"/>
              </w:rPr>
              <w:t>その</w:t>
            </w:r>
            <w:r w:rsidRPr="00FD30C0">
              <w:rPr>
                <w:rFonts w:hint="eastAsia"/>
                <w:spacing w:val="15"/>
                <w:kern w:val="0"/>
                <w:fitText w:val="1260" w:id="1151640576"/>
              </w:rPr>
              <w:t>他</w:t>
            </w:r>
          </w:p>
        </w:tc>
        <w:tc>
          <w:tcPr>
            <w:tcW w:w="2090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4928FE" w:rsidRPr="00FD30C0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</w:rPr>
              <w:t>※助成対象外経費</w:t>
            </w:r>
          </w:p>
          <w:p w:rsidR="004928FE" w:rsidRPr="00FD30C0" w:rsidRDefault="004928FE" w:rsidP="007E39D5">
            <w:pPr>
              <w:rPr>
                <w:rFonts w:ascii="ＭＳ 明朝" w:hAnsi="ＭＳ 明朝"/>
              </w:rPr>
            </w:pPr>
            <w:r w:rsidRPr="00FD30C0">
              <w:rPr>
                <w:rFonts w:ascii="ＭＳ 明朝" w:hAnsi="ＭＳ 明朝" w:hint="eastAsia"/>
                <w:shd w:val="pct15" w:color="auto" w:fill="FFFFFF"/>
              </w:rPr>
              <w:t>（</w:t>
            </w:r>
            <w:r w:rsidR="0006796A" w:rsidRPr="00FD30C0">
              <w:rPr>
                <w:rFonts w:hint="eastAsia"/>
                <w:kern w:val="0"/>
                <w:sz w:val="22"/>
                <w:shd w:val="pct15" w:color="auto" w:fill="FFFFFF"/>
              </w:rPr>
              <w:t>領収書</w:t>
            </w:r>
            <w:r w:rsidRPr="00FD30C0">
              <w:rPr>
                <w:rFonts w:ascii="ＭＳ 明朝" w:hAnsi="ＭＳ 明朝" w:hint="eastAsia"/>
                <w:shd w:val="pct15" w:color="auto" w:fill="FFFFFF"/>
              </w:rPr>
              <w:t>の写しを提出してください。）</w:t>
            </w:r>
          </w:p>
        </w:tc>
      </w:tr>
      <w:tr w:rsidR="00FD30C0" w:rsidRPr="00FD30C0" w:rsidTr="004928FE">
        <w:trPr>
          <w:trHeight w:val="564"/>
          <w:jc w:val="center"/>
        </w:trPr>
        <w:tc>
          <w:tcPr>
            <w:tcW w:w="1686" w:type="dxa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center"/>
            </w:pPr>
            <w:r w:rsidRPr="00FD30C0">
              <w:rPr>
                <w:rFonts w:hint="eastAsia"/>
                <w:spacing w:val="420"/>
                <w:kern w:val="0"/>
                <w:fitText w:val="1260" w:id="62102287"/>
              </w:rPr>
              <w:t>合</w:t>
            </w:r>
            <w:r w:rsidRPr="00FD30C0">
              <w:rPr>
                <w:rFonts w:hint="eastAsia"/>
                <w:kern w:val="0"/>
                <w:fitText w:val="1260" w:id="62102287"/>
              </w:rPr>
              <w:t>計</w:t>
            </w:r>
          </w:p>
        </w:tc>
        <w:tc>
          <w:tcPr>
            <w:tcW w:w="209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D2488B" w:rsidRPr="00FD30C0" w:rsidRDefault="00D2488B" w:rsidP="00D2488B">
            <w:pPr>
              <w:jc w:val="right"/>
            </w:pPr>
          </w:p>
        </w:tc>
        <w:tc>
          <w:tcPr>
            <w:tcW w:w="543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:rsidR="00D2488B" w:rsidRPr="00FD30C0" w:rsidRDefault="00D2488B" w:rsidP="00D2488B"/>
        </w:tc>
      </w:tr>
      <w:tr w:rsidR="00FD30C0" w:rsidRPr="00FD30C0" w:rsidTr="004928FE">
        <w:trPr>
          <w:trHeight w:val="874"/>
          <w:jc w:val="center"/>
        </w:trPr>
        <w:tc>
          <w:tcPr>
            <w:tcW w:w="1686" w:type="dxa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:rsidR="004B4AC5" w:rsidRPr="00FD30C0" w:rsidRDefault="004B4AC5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助成対象経費</w:t>
            </w:r>
          </w:p>
          <w:p w:rsidR="004B4AC5" w:rsidRPr="00FD30C0" w:rsidRDefault="004B4AC5" w:rsidP="00D2488B">
            <w:pPr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総</w:t>
            </w:r>
            <w:r w:rsidR="004928FE" w:rsidRPr="00FD30C0">
              <w:rPr>
                <w:rFonts w:hint="eastAsia"/>
                <w:kern w:val="0"/>
              </w:rPr>
              <w:t xml:space="preserve">　</w:t>
            </w:r>
            <w:r w:rsidRPr="00FD30C0">
              <w:rPr>
                <w:rFonts w:hint="eastAsia"/>
                <w:kern w:val="0"/>
              </w:rPr>
              <w:t>合</w:t>
            </w:r>
            <w:r w:rsidR="004928FE" w:rsidRPr="00FD30C0">
              <w:rPr>
                <w:rFonts w:hint="eastAsia"/>
                <w:kern w:val="0"/>
              </w:rPr>
              <w:t xml:space="preserve">　</w:t>
            </w:r>
            <w:r w:rsidRPr="00FD30C0">
              <w:rPr>
                <w:rFonts w:hint="eastAsia"/>
                <w:kern w:val="0"/>
              </w:rPr>
              <w:t>計</w:t>
            </w:r>
          </w:p>
        </w:tc>
        <w:tc>
          <w:tcPr>
            <w:tcW w:w="209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AC5" w:rsidRPr="00FD30C0" w:rsidRDefault="004B4AC5" w:rsidP="00D2488B">
            <w:pPr>
              <w:jc w:val="right"/>
            </w:pPr>
          </w:p>
        </w:tc>
        <w:tc>
          <w:tcPr>
            <w:tcW w:w="5438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:rsidR="004B4AC5" w:rsidRPr="00FD30C0" w:rsidRDefault="004B4AC5" w:rsidP="00D2488B"/>
        </w:tc>
      </w:tr>
    </w:tbl>
    <w:p w:rsidR="004928FE" w:rsidRPr="00FD30C0" w:rsidRDefault="004928FE" w:rsidP="004928FE">
      <w:pPr>
        <w:pStyle w:val="ab"/>
        <w:spacing w:line="276" w:lineRule="auto"/>
        <w:jc w:val="both"/>
        <w:rPr>
          <w:rFonts w:ascii="ＭＳ 明朝" w:hAnsi="ＭＳ 明朝"/>
          <w:sz w:val="22"/>
          <w:szCs w:val="22"/>
        </w:rPr>
      </w:pPr>
      <w:r w:rsidRPr="00FD30C0">
        <w:rPr>
          <w:rFonts w:ascii="ＭＳ 明朝" w:hAnsi="ＭＳ 明朝" w:hint="eastAsia"/>
          <w:sz w:val="22"/>
          <w:szCs w:val="22"/>
        </w:rPr>
        <w:t>※ 複数の事業を申請する場合は、事業ごとに実施報告書・収支決算書を作成してください。</w:t>
      </w:r>
    </w:p>
    <w:p w:rsidR="004928FE" w:rsidRPr="00FD30C0" w:rsidRDefault="004928FE" w:rsidP="004928FE">
      <w:pPr>
        <w:spacing w:line="276" w:lineRule="auto"/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※ 事業実施に係る飲食費については、参加料及び団体負担金で充当ください。</w:t>
      </w:r>
    </w:p>
    <w:p w:rsidR="004928FE" w:rsidRPr="00FD30C0" w:rsidRDefault="004928FE" w:rsidP="004928FE">
      <w:pPr>
        <w:spacing w:line="276" w:lineRule="auto"/>
        <w:rPr>
          <w:rFonts w:ascii="ＭＳ 明朝" w:hAnsi="ＭＳ 明朝"/>
          <w:sz w:val="22"/>
        </w:rPr>
      </w:pPr>
      <w:r w:rsidRPr="00FD30C0">
        <w:rPr>
          <w:rFonts w:ascii="ＭＳ 明朝" w:hAnsi="ＭＳ 明朝" w:hint="eastAsia"/>
          <w:sz w:val="22"/>
        </w:rPr>
        <w:t>※ 事業実施に関係のない経費は、助成対象外とさせていただきます。</w:t>
      </w:r>
    </w:p>
    <w:p w:rsidR="00BF5015" w:rsidRPr="00FD30C0" w:rsidRDefault="00BF5015" w:rsidP="00021494"/>
    <w:p w:rsidR="00021494" w:rsidRPr="00FD30C0" w:rsidRDefault="00021494" w:rsidP="00021494">
      <w:r w:rsidRPr="00FD30C0">
        <w:rPr>
          <w:rFonts w:hint="eastAsia"/>
        </w:rPr>
        <w:t>（第</w:t>
      </w:r>
      <w:r w:rsidR="000D11D1" w:rsidRPr="00FD30C0">
        <w:rPr>
          <w:rFonts w:hint="eastAsia"/>
        </w:rPr>
        <w:t>８</w:t>
      </w:r>
      <w:r w:rsidRPr="00FD30C0">
        <w:rPr>
          <w:rFonts w:hint="eastAsia"/>
        </w:rPr>
        <w:t>号様式）</w:t>
      </w:r>
    </w:p>
    <w:p w:rsidR="00F00171" w:rsidRPr="00FD30C0" w:rsidRDefault="00F00171" w:rsidP="00021494"/>
    <w:p w:rsidR="00021494" w:rsidRPr="00FD30C0" w:rsidRDefault="00CD4C14" w:rsidP="00021494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エンジョイスポーツ</w:t>
      </w:r>
      <w:r w:rsidR="00021494" w:rsidRPr="00FD30C0">
        <w:rPr>
          <w:rFonts w:hint="eastAsia"/>
          <w:sz w:val="26"/>
          <w:szCs w:val="26"/>
        </w:rPr>
        <w:t>事業助成金</w:t>
      </w:r>
    </w:p>
    <w:p w:rsidR="00021494" w:rsidRPr="00FD30C0" w:rsidRDefault="00021494" w:rsidP="00021494">
      <w:pPr>
        <w:spacing w:line="0" w:lineRule="atLeast"/>
        <w:jc w:val="center"/>
        <w:rPr>
          <w:sz w:val="26"/>
          <w:szCs w:val="26"/>
        </w:rPr>
      </w:pPr>
      <w:r w:rsidRPr="00FD30C0">
        <w:rPr>
          <w:rFonts w:hint="eastAsia"/>
          <w:sz w:val="26"/>
          <w:szCs w:val="26"/>
        </w:rPr>
        <w:t>収支決算書（総括表）</w:t>
      </w:r>
    </w:p>
    <w:p w:rsidR="00C20ECA" w:rsidRPr="00FD30C0" w:rsidRDefault="00C20ECA" w:rsidP="00021494">
      <w:pPr>
        <w:spacing w:line="0" w:lineRule="atLeast"/>
        <w:jc w:val="center"/>
        <w:rPr>
          <w:sz w:val="28"/>
          <w:szCs w:val="28"/>
        </w:rPr>
      </w:pPr>
    </w:p>
    <w:p w:rsidR="00021494" w:rsidRPr="00FD30C0" w:rsidRDefault="00021494" w:rsidP="00021494">
      <w:pPr>
        <w:ind w:rightChars="-200" w:right="-420"/>
      </w:pPr>
      <w:r w:rsidRPr="00FD30C0">
        <w:rPr>
          <w:rFonts w:hint="eastAsia"/>
        </w:rPr>
        <w:t xml:space="preserve">（収入の部）　　　　　　　　　　　　　　　　　　　　　　　　　　　　　　</w:t>
      </w:r>
      <w:r w:rsidR="00C20ECA" w:rsidRPr="00FD30C0">
        <w:rPr>
          <w:rFonts w:hint="eastAsia"/>
        </w:rPr>
        <w:t xml:space="preserve">　　　　　</w:t>
      </w:r>
      <w:r w:rsidRPr="00FD30C0">
        <w:rPr>
          <w:rFonts w:hint="eastAsia"/>
        </w:rPr>
        <w:t>単位：円</w:t>
      </w:r>
    </w:p>
    <w:tbl>
      <w:tblPr>
        <w:tblStyle w:val="a3"/>
        <w:tblW w:w="9497" w:type="dxa"/>
        <w:jc w:val="center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03"/>
        <w:gridCol w:w="1616"/>
      </w:tblGrid>
      <w:tr w:rsidR="00FD30C0" w:rsidRPr="00FD30C0" w:rsidTr="00C20ECA">
        <w:trPr>
          <w:trHeight w:val="559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③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④</w:t>
            </w:r>
          </w:p>
        </w:tc>
        <w:tc>
          <w:tcPr>
            <w:tcW w:w="16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C20ECA">
        <w:trPr>
          <w:trHeight w:val="559"/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15"/>
                <w:w w:val="95"/>
                <w:kern w:val="0"/>
                <w:fitText w:val="1203" w:id="65698561"/>
              </w:rPr>
              <w:t>市体協助成</w:t>
            </w:r>
            <w:r w:rsidRPr="00FD30C0">
              <w:rPr>
                <w:rFonts w:hint="eastAsia"/>
                <w:spacing w:val="-15"/>
                <w:w w:val="95"/>
                <w:kern w:val="0"/>
                <w:fitText w:val="1203" w:id="65698561"/>
              </w:rPr>
              <w:t>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59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59"/>
          <w:jc w:val="center"/>
        </w:trPr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負担金収入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bottom w:val="double" w:sz="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bottom w:val="double" w:sz="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59"/>
          <w:jc w:val="center"/>
        </w:trPr>
        <w:tc>
          <w:tcPr>
            <w:tcW w:w="1701" w:type="dxa"/>
            <w:tcBorders>
              <w:top w:val="doub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315"/>
                <w:kern w:val="0"/>
                <w:fitText w:val="1050" w:id="62125313"/>
              </w:rPr>
              <w:t>合</w:t>
            </w:r>
            <w:r w:rsidRPr="00FD30C0">
              <w:rPr>
                <w:rFonts w:hint="eastAsia"/>
                <w:kern w:val="0"/>
                <w:fitText w:val="1050" w:id="62125313"/>
              </w:rPr>
              <w:t>計</w:t>
            </w:r>
          </w:p>
        </w:tc>
        <w:tc>
          <w:tcPr>
            <w:tcW w:w="1559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021494" w:rsidRPr="00FD30C0" w:rsidTr="00C20ECA">
        <w:trPr>
          <w:trHeight w:val="559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5314"/>
              </w:rPr>
              <w:t>総合</w:t>
            </w:r>
            <w:r w:rsidRPr="00FD30C0">
              <w:rPr>
                <w:rFonts w:hint="eastAsia"/>
                <w:kern w:val="0"/>
                <w:fitText w:val="1050" w:id="62125314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</w:tbl>
    <w:p w:rsidR="004E3FA4" w:rsidRPr="00FD30C0" w:rsidRDefault="004E3FA4" w:rsidP="00021494">
      <w:pPr>
        <w:widowControl/>
        <w:jc w:val="left"/>
      </w:pPr>
    </w:p>
    <w:p w:rsidR="00021494" w:rsidRPr="00FD30C0" w:rsidRDefault="00021494" w:rsidP="00021494">
      <w:pPr>
        <w:widowControl/>
        <w:jc w:val="left"/>
      </w:pPr>
      <w:r w:rsidRPr="00FD30C0">
        <w:rPr>
          <w:rFonts w:hint="eastAsia"/>
        </w:rPr>
        <w:t>（支出の部）</w:t>
      </w:r>
    </w:p>
    <w:tbl>
      <w:tblPr>
        <w:tblStyle w:val="a3"/>
        <w:tblW w:w="9497" w:type="dxa"/>
        <w:jc w:val="center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60"/>
        <w:gridCol w:w="1559"/>
      </w:tblGrid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③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④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</w:rPr>
              <w:t>⑤</w:t>
            </w: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会場使用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5315"/>
              </w:rPr>
              <w:t>賃借</w:t>
            </w:r>
            <w:r w:rsidRPr="00FD30C0">
              <w:rPr>
                <w:rFonts w:hint="eastAsia"/>
                <w:kern w:val="0"/>
                <w:fitText w:val="1050" w:id="62125315"/>
              </w:rPr>
              <w:t>料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5316"/>
              </w:rPr>
              <w:t>諸謝</w:t>
            </w:r>
            <w:r w:rsidRPr="00FD30C0">
              <w:rPr>
                <w:rFonts w:hint="eastAsia"/>
                <w:kern w:val="0"/>
                <w:fitText w:val="1050" w:id="62125316"/>
              </w:rPr>
              <w:t>金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391FDE" w:rsidP="00831722">
            <w:pPr>
              <w:widowControl/>
              <w:jc w:val="center"/>
            </w:pPr>
            <w:r w:rsidRPr="00FD30C0">
              <w:rPr>
                <w:rFonts w:hint="eastAsia"/>
                <w:spacing w:val="15"/>
                <w:w w:val="85"/>
                <w:kern w:val="0"/>
                <w:fitText w:val="1260" w:id="1407418880"/>
              </w:rPr>
              <w:t>スポーツ用具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5D2497" w:rsidRPr="00FD30C0" w:rsidRDefault="005D2497" w:rsidP="006A7B7D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5D2497" w:rsidRPr="00FD30C0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5D2497" w:rsidRPr="00FD30C0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5D2497" w:rsidRPr="00FD30C0" w:rsidRDefault="005D2497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5D2497" w:rsidRPr="00FD30C0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5D2497" w:rsidRPr="00FD30C0" w:rsidRDefault="005D2497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105"/>
                <w:kern w:val="0"/>
                <w:fitText w:val="1050" w:id="62125318"/>
              </w:rPr>
              <w:t>保険</w:t>
            </w:r>
            <w:r w:rsidRPr="00FD30C0">
              <w:rPr>
                <w:rFonts w:hint="eastAsia"/>
                <w:kern w:val="0"/>
                <w:fitText w:val="1050" w:id="62125318"/>
              </w:rPr>
              <w:t>料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:rsidR="00CB033F" w:rsidRPr="00FD30C0" w:rsidRDefault="00D51B2E" w:rsidP="006A7B7D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（</w:t>
            </w:r>
            <w:r w:rsidR="00CB033F" w:rsidRPr="00FD30C0">
              <w:rPr>
                <w:rFonts w:hint="eastAsia"/>
                <w:spacing w:val="105"/>
                <w:kern w:val="0"/>
                <w:fitText w:val="1050" w:id="1151640834"/>
              </w:rPr>
              <w:t>その</w:t>
            </w:r>
            <w:r w:rsidR="00CB033F" w:rsidRPr="00FD30C0">
              <w:rPr>
                <w:rFonts w:hint="eastAsia"/>
                <w:kern w:val="0"/>
                <w:fitText w:val="1050" w:id="1151640834"/>
              </w:rPr>
              <w:t>他</w:t>
            </w:r>
            <w:r w:rsidRPr="00FD30C0">
              <w:rPr>
                <w:rFonts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:rsidR="00CB033F" w:rsidRPr="00FD30C0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CB033F" w:rsidRPr="00FD30C0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CB033F" w:rsidRPr="00FD30C0" w:rsidRDefault="00CB033F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bottom w:val="double" w:sz="2" w:space="0" w:color="auto"/>
            </w:tcBorders>
            <w:vAlign w:val="center"/>
          </w:tcPr>
          <w:p w:rsidR="00CB033F" w:rsidRPr="00FD30C0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CB033F" w:rsidRPr="00FD30C0" w:rsidRDefault="00CB033F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top w:val="doub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center"/>
            </w:pPr>
            <w:r w:rsidRPr="00FD30C0">
              <w:rPr>
                <w:rFonts w:hint="eastAsia"/>
                <w:spacing w:val="315"/>
                <w:kern w:val="0"/>
                <w:fitText w:val="1050" w:id="62125320"/>
              </w:rPr>
              <w:t>合</w:t>
            </w:r>
            <w:r w:rsidRPr="00FD30C0">
              <w:rPr>
                <w:rFonts w:hint="eastAsia"/>
                <w:kern w:val="0"/>
                <w:fitText w:val="1050" w:id="62125320"/>
              </w:rPr>
              <w:t>計</w:t>
            </w:r>
          </w:p>
        </w:tc>
        <w:tc>
          <w:tcPr>
            <w:tcW w:w="1559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</w:tr>
      <w:tr w:rsidR="00FD30C0" w:rsidRPr="00FD30C0" w:rsidTr="00C20ECA">
        <w:trPr>
          <w:trHeight w:val="54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1494" w:rsidRPr="00FD30C0" w:rsidRDefault="00D51B2E" w:rsidP="00D51B2E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助成対象経費</w:t>
            </w:r>
          </w:p>
          <w:p w:rsidR="00D51B2E" w:rsidRPr="00FD30C0" w:rsidRDefault="00D51B2E" w:rsidP="00D51B2E">
            <w:pPr>
              <w:widowControl/>
              <w:jc w:val="center"/>
            </w:pPr>
            <w:r w:rsidRPr="00FD30C0">
              <w:rPr>
                <w:rFonts w:hint="eastAsia"/>
                <w:spacing w:val="150"/>
                <w:kern w:val="0"/>
                <w:fitText w:val="1260" w:id="1400540160"/>
              </w:rPr>
              <w:t>総合</w:t>
            </w:r>
            <w:r w:rsidRPr="00FD30C0">
              <w:rPr>
                <w:rFonts w:hint="eastAsia"/>
                <w:spacing w:val="15"/>
                <w:kern w:val="0"/>
                <w:fitText w:val="1260" w:id="1400540160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21494" w:rsidRPr="00FD30C0" w:rsidRDefault="00021494" w:rsidP="004E3FA4">
            <w:pPr>
              <w:widowControl/>
              <w:ind w:right="840"/>
            </w:pPr>
          </w:p>
        </w:tc>
      </w:tr>
      <w:tr w:rsidR="00021494" w:rsidRPr="00FD30C0" w:rsidTr="00C20ECA">
        <w:trPr>
          <w:trHeight w:val="54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1494" w:rsidRPr="00FD30C0" w:rsidRDefault="00D51B2E" w:rsidP="006A7B7D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助成対象経費</w:t>
            </w:r>
          </w:p>
          <w:p w:rsidR="00D51B2E" w:rsidRPr="00FD30C0" w:rsidRDefault="00D51B2E" w:rsidP="006A7B7D">
            <w:pPr>
              <w:widowControl/>
              <w:jc w:val="center"/>
              <w:rPr>
                <w:kern w:val="0"/>
              </w:rPr>
            </w:pPr>
            <w:r w:rsidRPr="00FD30C0">
              <w:rPr>
                <w:rFonts w:hint="eastAsia"/>
                <w:kern w:val="0"/>
              </w:rPr>
              <w:t>総合計の</w:t>
            </w:r>
            <w:r w:rsidR="00B53AF2" w:rsidRPr="00FD30C0">
              <w:rPr>
                <w:rFonts w:hint="eastAsia"/>
                <w:kern w:val="0"/>
              </w:rPr>
              <w:t>１／２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494" w:rsidRPr="00FD30C0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21494" w:rsidRPr="00FD30C0" w:rsidRDefault="00021494" w:rsidP="004E3FA4">
            <w:pPr>
              <w:widowControl/>
              <w:ind w:right="1890"/>
            </w:pPr>
          </w:p>
        </w:tc>
      </w:tr>
      <w:bookmarkEnd w:id="0"/>
    </w:tbl>
    <w:p w:rsidR="00021494" w:rsidRPr="00FD30C0" w:rsidRDefault="00021494" w:rsidP="004E3FA4"/>
    <w:sectPr w:rsidR="00021494" w:rsidRPr="00FD30C0" w:rsidSect="004B5D37">
      <w:pgSz w:w="11906" w:h="16838" w:code="9"/>
      <w:pgMar w:top="1134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15" w:rsidRDefault="00F15615" w:rsidP="00D466EA">
      <w:r>
        <w:separator/>
      </w:r>
    </w:p>
  </w:endnote>
  <w:endnote w:type="continuationSeparator" w:id="0">
    <w:p w:rsidR="00F15615" w:rsidRDefault="00F15615" w:rsidP="00D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15" w:rsidRDefault="00F15615" w:rsidP="00D466EA">
      <w:r>
        <w:separator/>
      </w:r>
    </w:p>
  </w:footnote>
  <w:footnote w:type="continuationSeparator" w:id="0">
    <w:p w:rsidR="00F15615" w:rsidRDefault="00F15615" w:rsidP="00D4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54E"/>
    <w:multiLevelType w:val="hybridMultilevel"/>
    <w:tmpl w:val="21DEB4F4"/>
    <w:lvl w:ilvl="0" w:tplc="66E278E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>
    <w:nsid w:val="3D4532A9"/>
    <w:multiLevelType w:val="hybridMultilevel"/>
    <w:tmpl w:val="7C648F72"/>
    <w:lvl w:ilvl="0" w:tplc="9AC05C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EF3A25"/>
    <w:multiLevelType w:val="hybridMultilevel"/>
    <w:tmpl w:val="3D368994"/>
    <w:lvl w:ilvl="0" w:tplc="BF326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882EFB"/>
    <w:multiLevelType w:val="hybridMultilevel"/>
    <w:tmpl w:val="41863946"/>
    <w:lvl w:ilvl="0" w:tplc="E2207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832677"/>
    <w:multiLevelType w:val="hybridMultilevel"/>
    <w:tmpl w:val="3F84FA98"/>
    <w:lvl w:ilvl="0" w:tplc="A1663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B7660F7"/>
    <w:multiLevelType w:val="hybridMultilevel"/>
    <w:tmpl w:val="D868B848"/>
    <w:lvl w:ilvl="0" w:tplc="43602C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86"/>
    <w:rsid w:val="000011EC"/>
    <w:rsid w:val="00015486"/>
    <w:rsid w:val="00021494"/>
    <w:rsid w:val="0006796A"/>
    <w:rsid w:val="000C71C6"/>
    <w:rsid w:val="000D11D1"/>
    <w:rsid w:val="0013133B"/>
    <w:rsid w:val="001800F6"/>
    <w:rsid w:val="001E6CB8"/>
    <w:rsid w:val="0022677C"/>
    <w:rsid w:val="0027619D"/>
    <w:rsid w:val="00314DDA"/>
    <w:rsid w:val="00346323"/>
    <w:rsid w:val="00391FDE"/>
    <w:rsid w:val="0039654C"/>
    <w:rsid w:val="003C2A0C"/>
    <w:rsid w:val="003E7C8E"/>
    <w:rsid w:val="00410734"/>
    <w:rsid w:val="00482E03"/>
    <w:rsid w:val="004928FE"/>
    <w:rsid w:val="004A0130"/>
    <w:rsid w:val="004B4AC5"/>
    <w:rsid w:val="004B5D37"/>
    <w:rsid w:val="004D262C"/>
    <w:rsid w:val="004E3FA4"/>
    <w:rsid w:val="0053788A"/>
    <w:rsid w:val="00552276"/>
    <w:rsid w:val="005924A7"/>
    <w:rsid w:val="005D2497"/>
    <w:rsid w:val="006460F2"/>
    <w:rsid w:val="00664624"/>
    <w:rsid w:val="006917EB"/>
    <w:rsid w:val="006C0043"/>
    <w:rsid w:val="00730C52"/>
    <w:rsid w:val="00752097"/>
    <w:rsid w:val="007924EF"/>
    <w:rsid w:val="007E6B8E"/>
    <w:rsid w:val="00831722"/>
    <w:rsid w:val="008A4EF4"/>
    <w:rsid w:val="008A5071"/>
    <w:rsid w:val="008F4580"/>
    <w:rsid w:val="00910C8B"/>
    <w:rsid w:val="00992954"/>
    <w:rsid w:val="00A2459E"/>
    <w:rsid w:val="00A707CE"/>
    <w:rsid w:val="00AD30BD"/>
    <w:rsid w:val="00AD4181"/>
    <w:rsid w:val="00B53AF2"/>
    <w:rsid w:val="00BF5015"/>
    <w:rsid w:val="00C20ECA"/>
    <w:rsid w:val="00C43E06"/>
    <w:rsid w:val="00C559F1"/>
    <w:rsid w:val="00CB033F"/>
    <w:rsid w:val="00CD4C14"/>
    <w:rsid w:val="00CD4FD3"/>
    <w:rsid w:val="00D168D3"/>
    <w:rsid w:val="00D2488B"/>
    <w:rsid w:val="00D466EA"/>
    <w:rsid w:val="00D51B2E"/>
    <w:rsid w:val="00DC6FDB"/>
    <w:rsid w:val="00E07E3C"/>
    <w:rsid w:val="00E50A18"/>
    <w:rsid w:val="00E96CE6"/>
    <w:rsid w:val="00F00171"/>
    <w:rsid w:val="00F0565B"/>
    <w:rsid w:val="00F15615"/>
    <w:rsid w:val="00F54666"/>
    <w:rsid w:val="00FC3B8D"/>
    <w:rsid w:val="00FD0C25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6EA"/>
  </w:style>
  <w:style w:type="paragraph" w:styleId="a7">
    <w:name w:val="footer"/>
    <w:basedOn w:val="a"/>
    <w:link w:val="a8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6EA"/>
  </w:style>
  <w:style w:type="paragraph" w:styleId="a9">
    <w:name w:val="Balloon Text"/>
    <w:basedOn w:val="a"/>
    <w:link w:val="aa"/>
    <w:uiPriority w:val="99"/>
    <w:semiHidden/>
    <w:unhideWhenUsed/>
    <w:rsid w:val="006C0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0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482E0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482E0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6EA"/>
  </w:style>
  <w:style w:type="paragraph" w:styleId="a7">
    <w:name w:val="footer"/>
    <w:basedOn w:val="a"/>
    <w:link w:val="a8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6EA"/>
  </w:style>
  <w:style w:type="paragraph" w:styleId="a9">
    <w:name w:val="Balloon Text"/>
    <w:basedOn w:val="a"/>
    <w:link w:val="aa"/>
    <w:uiPriority w:val="99"/>
    <w:semiHidden/>
    <w:unhideWhenUsed/>
    <w:rsid w:val="006C0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0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482E0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482E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532D-7DAD-405E-B08B-1113F7D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公財）京都市体育協会　河本</dc:creator>
  <cp:lastModifiedBy>anzai</cp:lastModifiedBy>
  <cp:revision>47</cp:revision>
  <cp:lastPrinted>2017-03-28T04:44:00Z</cp:lastPrinted>
  <dcterms:created xsi:type="dcterms:W3CDTF">2013-05-22T05:22:00Z</dcterms:created>
  <dcterms:modified xsi:type="dcterms:W3CDTF">2018-04-13T04:54:00Z</dcterms:modified>
</cp:coreProperties>
</file>